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74025172" w:rsidR="00341B93" w:rsidRPr="00341B93" w:rsidRDefault="00341B93" w:rsidP="002570DC">
      <w:pPr>
        <w:pStyle w:val="Podpisovdek"/>
      </w:pPr>
      <w:r w:rsidRPr="00341B93">
        <w:t xml:space="preserve">V Liberci dne </w:t>
      </w:r>
      <w:fldSimple w:instr=" DATE   \* MERGEFORMAT ">
        <w:r w:rsidR="004511D5">
          <w:rPr>
            <w:noProof/>
          </w:rPr>
          <w:t>01.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3F05AE1E" w14:textId="7D6E6C7C" w:rsidR="00C34C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5397888" w:history="1">
            <w:r w:rsidR="00C34C2F" w:rsidRPr="00A16148">
              <w:rPr>
                <w:rStyle w:val="Hypertextovodkaz"/>
                <w:noProof/>
              </w:rPr>
              <w:t>Úvod</w:t>
            </w:r>
            <w:r w:rsidR="00C34C2F">
              <w:rPr>
                <w:noProof/>
                <w:webHidden/>
              </w:rPr>
              <w:tab/>
            </w:r>
            <w:r w:rsidR="00C34C2F">
              <w:rPr>
                <w:noProof/>
                <w:webHidden/>
              </w:rPr>
              <w:fldChar w:fldCharType="begin"/>
            </w:r>
            <w:r w:rsidR="00C34C2F">
              <w:rPr>
                <w:noProof/>
                <w:webHidden/>
              </w:rPr>
              <w:instrText xml:space="preserve"> PAGEREF _Toc125397888 \h </w:instrText>
            </w:r>
            <w:r w:rsidR="00C34C2F">
              <w:rPr>
                <w:noProof/>
                <w:webHidden/>
              </w:rPr>
            </w:r>
            <w:r w:rsidR="00C34C2F">
              <w:rPr>
                <w:noProof/>
                <w:webHidden/>
              </w:rPr>
              <w:fldChar w:fldCharType="separate"/>
            </w:r>
            <w:r w:rsidR="00C34C2F">
              <w:rPr>
                <w:noProof/>
                <w:webHidden/>
              </w:rPr>
              <w:t>1</w:t>
            </w:r>
            <w:r w:rsidR="00C34C2F">
              <w:rPr>
                <w:noProof/>
                <w:webHidden/>
              </w:rPr>
              <w:fldChar w:fldCharType="end"/>
            </w:r>
          </w:hyperlink>
        </w:p>
        <w:p w14:paraId="57F591E2" w14:textId="5501C4CE" w:rsidR="00C34C2F" w:rsidRDefault="00000000">
          <w:pPr>
            <w:pStyle w:val="Obsah1"/>
            <w:tabs>
              <w:tab w:val="left" w:pos="720"/>
            </w:tabs>
            <w:rPr>
              <w:rFonts w:eastAsiaTheme="minorEastAsia"/>
              <w:noProof/>
              <w:sz w:val="22"/>
              <w:lang w:eastAsia="cs-CZ"/>
            </w:rPr>
          </w:pPr>
          <w:hyperlink w:anchor="_Toc125397889" w:history="1">
            <w:r w:rsidR="00C34C2F" w:rsidRPr="00A16148">
              <w:rPr>
                <w:rStyle w:val="Hypertextovodkaz"/>
                <w:noProof/>
              </w:rPr>
              <w:t>1</w:t>
            </w:r>
            <w:r w:rsidR="00C34C2F">
              <w:rPr>
                <w:rFonts w:eastAsiaTheme="minorEastAsia"/>
                <w:noProof/>
                <w:sz w:val="22"/>
                <w:lang w:eastAsia="cs-CZ"/>
              </w:rPr>
              <w:tab/>
            </w:r>
            <w:r w:rsidR="00C34C2F" w:rsidRPr="00A16148">
              <w:rPr>
                <w:rStyle w:val="Hypertextovodkaz"/>
                <w:noProof/>
              </w:rPr>
              <w:t>Použité technologie</w:t>
            </w:r>
            <w:r w:rsidR="00C34C2F">
              <w:rPr>
                <w:noProof/>
                <w:webHidden/>
              </w:rPr>
              <w:tab/>
            </w:r>
            <w:r w:rsidR="00C34C2F">
              <w:rPr>
                <w:noProof/>
                <w:webHidden/>
              </w:rPr>
              <w:fldChar w:fldCharType="begin"/>
            </w:r>
            <w:r w:rsidR="00C34C2F">
              <w:rPr>
                <w:noProof/>
                <w:webHidden/>
              </w:rPr>
              <w:instrText xml:space="preserve"> PAGEREF _Toc125397889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02EA74E8" w14:textId="054A04BF" w:rsidR="00C34C2F" w:rsidRDefault="00000000">
          <w:pPr>
            <w:pStyle w:val="Obsah2"/>
            <w:rPr>
              <w:rFonts w:eastAsiaTheme="minorEastAsia"/>
              <w:noProof/>
              <w:sz w:val="22"/>
              <w:lang w:eastAsia="cs-CZ"/>
            </w:rPr>
          </w:pPr>
          <w:hyperlink w:anchor="_Toc125397890" w:history="1">
            <w:r w:rsidR="00C34C2F" w:rsidRPr="00A16148">
              <w:rPr>
                <w:rStyle w:val="Hypertextovodkaz"/>
                <w:noProof/>
              </w:rPr>
              <w:t>1.1</w:t>
            </w:r>
            <w:r w:rsidR="00C34C2F">
              <w:rPr>
                <w:rFonts w:eastAsiaTheme="minorEastAsia"/>
                <w:noProof/>
                <w:sz w:val="22"/>
                <w:lang w:eastAsia="cs-CZ"/>
              </w:rPr>
              <w:tab/>
            </w:r>
            <w:r w:rsidR="00C34C2F" w:rsidRPr="00A16148">
              <w:rPr>
                <w:rStyle w:val="Hypertextovodkaz"/>
                <w:noProof/>
              </w:rPr>
              <w:t>Rust</w:t>
            </w:r>
            <w:r w:rsidR="00C34C2F">
              <w:rPr>
                <w:noProof/>
                <w:webHidden/>
              </w:rPr>
              <w:tab/>
            </w:r>
            <w:r w:rsidR="00C34C2F">
              <w:rPr>
                <w:noProof/>
                <w:webHidden/>
              </w:rPr>
              <w:fldChar w:fldCharType="begin"/>
            </w:r>
            <w:r w:rsidR="00C34C2F">
              <w:rPr>
                <w:noProof/>
                <w:webHidden/>
              </w:rPr>
              <w:instrText xml:space="preserve"> PAGEREF _Toc125397890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79387AC" w14:textId="54388B7E" w:rsidR="00C34C2F" w:rsidRDefault="00000000">
          <w:pPr>
            <w:pStyle w:val="Obsah2"/>
            <w:rPr>
              <w:rFonts w:eastAsiaTheme="minorEastAsia"/>
              <w:noProof/>
              <w:sz w:val="22"/>
              <w:lang w:eastAsia="cs-CZ"/>
            </w:rPr>
          </w:pPr>
          <w:hyperlink w:anchor="_Toc125397891" w:history="1">
            <w:r w:rsidR="00C34C2F" w:rsidRPr="00A16148">
              <w:rPr>
                <w:rStyle w:val="Hypertextovodkaz"/>
                <w:noProof/>
              </w:rPr>
              <w:t>1.2</w:t>
            </w:r>
            <w:r w:rsidR="00C34C2F">
              <w:rPr>
                <w:rFonts w:eastAsiaTheme="minorEastAsia"/>
                <w:noProof/>
                <w:sz w:val="22"/>
                <w:lang w:eastAsia="cs-CZ"/>
              </w:rPr>
              <w:tab/>
            </w:r>
            <w:r w:rsidR="00C34C2F" w:rsidRPr="00A16148">
              <w:rPr>
                <w:rStyle w:val="Hypertextovodkaz"/>
                <w:noProof/>
              </w:rPr>
              <w:t>WGPU</w:t>
            </w:r>
            <w:r w:rsidR="00C34C2F">
              <w:rPr>
                <w:noProof/>
                <w:webHidden/>
              </w:rPr>
              <w:tab/>
            </w:r>
            <w:r w:rsidR="00C34C2F">
              <w:rPr>
                <w:noProof/>
                <w:webHidden/>
              </w:rPr>
              <w:fldChar w:fldCharType="begin"/>
            </w:r>
            <w:r w:rsidR="00C34C2F">
              <w:rPr>
                <w:noProof/>
                <w:webHidden/>
              </w:rPr>
              <w:instrText xml:space="preserve"> PAGEREF _Toc125397891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1C8D5CF" w14:textId="577F30A5" w:rsidR="00C34C2F" w:rsidRDefault="00000000">
          <w:pPr>
            <w:pStyle w:val="Obsah3"/>
            <w:rPr>
              <w:rFonts w:eastAsiaTheme="minorEastAsia"/>
              <w:noProof/>
              <w:sz w:val="22"/>
              <w:lang w:eastAsia="cs-CZ"/>
            </w:rPr>
          </w:pPr>
          <w:hyperlink w:anchor="_Toc125397892" w:history="1">
            <w:r w:rsidR="00C34C2F" w:rsidRPr="00A16148">
              <w:rPr>
                <w:rStyle w:val="Hypertextovodkaz"/>
                <w:noProof/>
              </w:rPr>
              <w:t>1.2.1</w:t>
            </w:r>
            <w:r w:rsidR="00C34C2F">
              <w:rPr>
                <w:rFonts w:eastAsiaTheme="minorEastAsia"/>
                <w:noProof/>
                <w:sz w:val="22"/>
                <w:lang w:eastAsia="cs-CZ"/>
              </w:rPr>
              <w:tab/>
            </w:r>
            <w:r w:rsidR="00C34C2F" w:rsidRPr="00A16148">
              <w:rPr>
                <w:rStyle w:val="Hypertextovodkaz"/>
                <w:noProof/>
              </w:rPr>
              <w:t>WebGPU</w:t>
            </w:r>
            <w:r w:rsidR="00C34C2F">
              <w:rPr>
                <w:noProof/>
                <w:webHidden/>
              </w:rPr>
              <w:tab/>
            </w:r>
            <w:r w:rsidR="00C34C2F">
              <w:rPr>
                <w:noProof/>
                <w:webHidden/>
              </w:rPr>
              <w:fldChar w:fldCharType="begin"/>
            </w:r>
            <w:r w:rsidR="00C34C2F">
              <w:rPr>
                <w:noProof/>
                <w:webHidden/>
              </w:rPr>
              <w:instrText xml:space="preserve"> PAGEREF _Toc125397892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40BF4E93" w14:textId="31089B5F" w:rsidR="00C34C2F" w:rsidRDefault="00000000">
          <w:pPr>
            <w:pStyle w:val="Obsah3"/>
            <w:rPr>
              <w:rFonts w:eastAsiaTheme="minorEastAsia"/>
              <w:noProof/>
              <w:sz w:val="22"/>
              <w:lang w:eastAsia="cs-CZ"/>
            </w:rPr>
          </w:pPr>
          <w:hyperlink w:anchor="_Toc125397893" w:history="1">
            <w:r w:rsidR="00C34C2F" w:rsidRPr="00A16148">
              <w:rPr>
                <w:rStyle w:val="Hypertextovodkaz"/>
                <w:noProof/>
              </w:rPr>
              <w:t>1.2.2</w:t>
            </w:r>
            <w:r w:rsidR="00C34C2F">
              <w:rPr>
                <w:rFonts w:eastAsiaTheme="minorEastAsia"/>
                <w:noProof/>
                <w:sz w:val="22"/>
                <w:lang w:eastAsia="cs-CZ"/>
              </w:rPr>
              <w:tab/>
            </w:r>
            <w:r w:rsidR="00C34C2F" w:rsidRPr="00A16148">
              <w:rPr>
                <w:rStyle w:val="Hypertextovodkaz"/>
                <w:noProof/>
              </w:rPr>
              <w:t>WGSL</w:t>
            </w:r>
            <w:r w:rsidR="00C34C2F">
              <w:rPr>
                <w:noProof/>
                <w:webHidden/>
              </w:rPr>
              <w:tab/>
            </w:r>
            <w:r w:rsidR="00C34C2F">
              <w:rPr>
                <w:noProof/>
                <w:webHidden/>
              </w:rPr>
              <w:fldChar w:fldCharType="begin"/>
            </w:r>
            <w:r w:rsidR="00C34C2F">
              <w:rPr>
                <w:noProof/>
                <w:webHidden/>
              </w:rPr>
              <w:instrText xml:space="preserve"> PAGEREF _Toc125397893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0636384B" w14:textId="6A681988" w:rsidR="00C34C2F" w:rsidRDefault="00000000">
          <w:pPr>
            <w:pStyle w:val="Obsah2"/>
            <w:rPr>
              <w:rFonts w:eastAsiaTheme="minorEastAsia"/>
              <w:noProof/>
              <w:sz w:val="22"/>
              <w:lang w:eastAsia="cs-CZ"/>
            </w:rPr>
          </w:pPr>
          <w:hyperlink w:anchor="_Toc125397894" w:history="1">
            <w:r w:rsidR="00C34C2F" w:rsidRPr="00A16148">
              <w:rPr>
                <w:rStyle w:val="Hypertextovodkaz"/>
                <w:noProof/>
              </w:rPr>
              <w:t>1.3</w:t>
            </w:r>
            <w:r w:rsidR="00C34C2F">
              <w:rPr>
                <w:rFonts w:eastAsiaTheme="minorEastAsia"/>
                <w:noProof/>
                <w:sz w:val="22"/>
                <w:lang w:eastAsia="cs-CZ"/>
              </w:rPr>
              <w:tab/>
            </w:r>
            <w:r w:rsidR="00C34C2F" w:rsidRPr="00A16148">
              <w:rPr>
                <w:rStyle w:val="Hypertextovodkaz"/>
                <w:noProof/>
              </w:rPr>
              <w:t>Visual Studio Code</w:t>
            </w:r>
            <w:r w:rsidR="00C34C2F">
              <w:rPr>
                <w:noProof/>
                <w:webHidden/>
              </w:rPr>
              <w:tab/>
            </w:r>
            <w:r w:rsidR="00C34C2F">
              <w:rPr>
                <w:noProof/>
                <w:webHidden/>
              </w:rPr>
              <w:fldChar w:fldCharType="begin"/>
            </w:r>
            <w:r w:rsidR="00C34C2F">
              <w:rPr>
                <w:noProof/>
                <w:webHidden/>
              </w:rPr>
              <w:instrText xml:space="preserve"> PAGEREF _Toc125397894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691A5562" w14:textId="08829135" w:rsidR="00C34C2F" w:rsidRDefault="00000000">
          <w:pPr>
            <w:pStyle w:val="Obsah1"/>
            <w:tabs>
              <w:tab w:val="left" w:pos="720"/>
            </w:tabs>
            <w:rPr>
              <w:rFonts w:eastAsiaTheme="minorEastAsia"/>
              <w:noProof/>
              <w:sz w:val="22"/>
              <w:lang w:eastAsia="cs-CZ"/>
            </w:rPr>
          </w:pPr>
          <w:hyperlink w:anchor="_Toc125397895" w:history="1">
            <w:r w:rsidR="00C34C2F" w:rsidRPr="00A16148">
              <w:rPr>
                <w:rStyle w:val="Hypertextovodkaz"/>
                <w:noProof/>
              </w:rPr>
              <w:t>2</w:t>
            </w:r>
            <w:r w:rsidR="00C34C2F">
              <w:rPr>
                <w:rFonts w:eastAsiaTheme="minorEastAsia"/>
                <w:noProof/>
                <w:sz w:val="22"/>
                <w:lang w:eastAsia="cs-CZ"/>
              </w:rPr>
              <w:tab/>
            </w:r>
            <w:r w:rsidR="00C34C2F" w:rsidRPr="00A16148">
              <w:rPr>
                <w:rStyle w:val="Hypertextovodkaz"/>
                <w:noProof/>
              </w:rPr>
              <w:t>Teoretická část</w:t>
            </w:r>
            <w:r w:rsidR="00C34C2F">
              <w:rPr>
                <w:noProof/>
                <w:webHidden/>
              </w:rPr>
              <w:tab/>
            </w:r>
            <w:r w:rsidR="00C34C2F">
              <w:rPr>
                <w:noProof/>
                <w:webHidden/>
              </w:rPr>
              <w:fldChar w:fldCharType="begin"/>
            </w:r>
            <w:r w:rsidR="00C34C2F">
              <w:rPr>
                <w:noProof/>
                <w:webHidden/>
              </w:rPr>
              <w:instrText xml:space="preserve"> PAGEREF _Toc125397895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24A7D06" w14:textId="15E8ABC4" w:rsidR="00C34C2F" w:rsidRDefault="00000000">
          <w:pPr>
            <w:pStyle w:val="Obsah2"/>
            <w:rPr>
              <w:rFonts w:eastAsiaTheme="minorEastAsia"/>
              <w:noProof/>
              <w:sz w:val="22"/>
              <w:lang w:eastAsia="cs-CZ"/>
            </w:rPr>
          </w:pPr>
          <w:hyperlink w:anchor="_Toc125397896" w:history="1">
            <w:r w:rsidR="00C34C2F" w:rsidRPr="00A16148">
              <w:rPr>
                <w:rStyle w:val="Hypertextovodkaz"/>
                <w:noProof/>
              </w:rPr>
              <w:t>2.1</w:t>
            </w:r>
            <w:r w:rsidR="00C34C2F">
              <w:rPr>
                <w:rFonts w:eastAsiaTheme="minorEastAsia"/>
                <w:noProof/>
                <w:sz w:val="22"/>
                <w:lang w:eastAsia="cs-CZ"/>
              </w:rPr>
              <w:tab/>
            </w:r>
            <w:r w:rsidR="00C34C2F" w:rsidRPr="00A16148">
              <w:rPr>
                <w:rStyle w:val="Hypertextovodkaz"/>
                <w:noProof/>
              </w:rPr>
              <w:t>Paralelizace</w:t>
            </w:r>
            <w:r w:rsidR="00C34C2F">
              <w:rPr>
                <w:noProof/>
                <w:webHidden/>
              </w:rPr>
              <w:tab/>
            </w:r>
            <w:r w:rsidR="00C34C2F">
              <w:rPr>
                <w:noProof/>
                <w:webHidden/>
              </w:rPr>
              <w:fldChar w:fldCharType="begin"/>
            </w:r>
            <w:r w:rsidR="00C34C2F">
              <w:rPr>
                <w:noProof/>
                <w:webHidden/>
              </w:rPr>
              <w:instrText xml:space="preserve"> PAGEREF _Toc125397896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6EAB22A6" w14:textId="787D5BC1" w:rsidR="00C34C2F" w:rsidRDefault="00000000">
          <w:pPr>
            <w:pStyle w:val="Obsah3"/>
            <w:rPr>
              <w:rFonts w:eastAsiaTheme="minorEastAsia"/>
              <w:noProof/>
              <w:sz w:val="22"/>
              <w:lang w:eastAsia="cs-CZ"/>
            </w:rPr>
          </w:pPr>
          <w:hyperlink w:anchor="_Toc125397897" w:history="1">
            <w:r w:rsidR="00C34C2F" w:rsidRPr="00A16148">
              <w:rPr>
                <w:rStyle w:val="Hypertextovodkaz"/>
                <w:noProof/>
              </w:rPr>
              <w:t>2.1.1</w:t>
            </w:r>
            <w:r w:rsidR="00C34C2F">
              <w:rPr>
                <w:rFonts w:eastAsiaTheme="minorEastAsia"/>
                <w:noProof/>
                <w:sz w:val="22"/>
                <w:lang w:eastAsia="cs-CZ"/>
              </w:rPr>
              <w:tab/>
            </w:r>
            <w:r w:rsidR="00C34C2F" w:rsidRPr="00A16148">
              <w:rPr>
                <w:rStyle w:val="Hypertextovodkaz"/>
                <w:noProof/>
              </w:rPr>
              <w:t>GPU driven rendering</w:t>
            </w:r>
            <w:r w:rsidR="00C34C2F">
              <w:rPr>
                <w:noProof/>
                <w:webHidden/>
              </w:rPr>
              <w:tab/>
            </w:r>
            <w:r w:rsidR="00C34C2F">
              <w:rPr>
                <w:noProof/>
                <w:webHidden/>
              </w:rPr>
              <w:fldChar w:fldCharType="begin"/>
            </w:r>
            <w:r w:rsidR="00C34C2F">
              <w:rPr>
                <w:noProof/>
                <w:webHidden/>
              </w:rPr>
              <w:instrText xml:space="preserve"> PAGEREF _Toc125397897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65D217B" w14:textId="60F323B2" w:rsidR="00C34C2F" w:rsidRDefault="00000000">
          <w:pPr>
            <w:pStyle w:val="Obsah2"/>
            <w:rPr>
              <w:rFonts w:eastAsiaTheme="minorEastAsia"/>
              <w:noProof/>
              <w:sz w:val="22"/>
              <w:lang w:eastAsia="cs-CZ"/>
            </w:rPr>
          </w:pPr>
          <w:hyperlink w:anchor="_Toc125397898" w:history="1">
            <w:r w:rsidR="00C34C2F" w:rsidRPr="00A16148">
              <w:rPr>
                <w:rStyle w:val="Hypertextovodkaz"/>
                <w:noProof/>
              </w:rPr>
              <w:t>2.2</w:t>
            </w:r>
            <w:r w:rsidR="00C34C2F">
              <w:rPr>
                <w:rFonts w:eastAsiaTheme="minorEastAsia"/>
                <w:noProof/>
                <w:sz w:val="22"/>
                <w:lang w:eastAsia="cs-CZ"/>
              </w:rPr>
              <w:tab/>
            </w:r>
            <w:r w:rsidR="00C34C2F" w:rsidRPr="00A16148">
              <w:rPr>
                <w:rStyle w:val="Hypertextovodkaz"/>
                <w:noProof/>
              </w:rPr>
              <w:t>Rendering</w:t>
            </w:r>
            <w:r w:rsidR="00C34C2F">
              <w:rPr>
                <w:noProof/>
                <w:webHidden/>
              </w:rPr>
              <w:tab/>
            </w:r>
            <w:r w:rsidR="00C34C2F">
              <w:rPr>
                <w:noProof/>
                <w:webHidden/>
              </w:rPr>
              <w:fldChar w:fldCharType="begin"/>
            </w:r>
            <w:r w:rsidR="00C34C2F">
              <w:rPr>
                <w:noProof/>
                <w:webHidden/>
              </w:rPr>
              <w:instrText xml:space="preserve"> PAGEREF _Toc125397898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DDA4A2B" w14:textId="6FE46B5E" w:rsidR="00C34C2F" w:rsidRDefault="00000000">
          <w:pPr>
            <w:pStyle w:val="Obsah2"/>
            <w:rPr>
              <w:rFonts w:eastAsiaTheme="minorEastAsia"/>
              <w:noProof/>
              <w:sz w:val="22"/>
              <w:lang w:eastAsia="cs-CZ"/>
            </w:rPr>
          </w:pPr>
          <w:hyperlink w:anchor="_Toc125397899" w:history="1">
            <w:r w:rsidR="00C34C2F" w:rsidRPr="00A16148">
              <w:rPr>
                <w:rStyle w:val="Hypertextovodkaz"/>
                <w:noProof/>
              </w:rPr>
              <w:t>2.3</w:t>
            </w:r>
            <w:r w:rsidR="00C34C2F">
              <w:rPr>
                <w:rFonts w:eastAsiaTheme="minorEastAsia"/>
                <w:noProof/>
                <w:sz w:val="22"/>
                <w:lang w:eastAsia="cs-CZ"/>
              </w:rPr>
              <w:tab/>
            </w:r>
            <w:r w:rsidR="00C34C2F" w:rsidRPr="00A16148">
              <w:rPr>
                <w:rStyle w:val="Hypertextovodkaz"/>
                <w:noProof/>
              </w:rPr>
              <w:t>Rendering pipeline</w:t>
            </w:r>
            <w:r w:rsidR="00C34C2F">
              <w:rPr>
                <w:noProof/>
                <w:webHidden/>
              </w:rPr>
              <w:tab/>
            </w:r>
            <w:r w:rsidR="00C34C2F">
              <w:rPr>
                <w:noProof/>
                <w:webHidden/>
              </w:rPr>
              <w:fldChar w:fldCharType="begin"/>
            </w:r>
            <w:r w:rsidR="00C34C2F">
              <w:rPr>
                <w:noProof/>
                <w:webHidden/>
              </w:rPr>
              <w:instrText xml:space="preserve"> PAGEREF _Toc125397899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A5C2F56" w14:textId="31778961" w:rsidR="00C34C2F" w:rsidRDefault="00000000">
          <w:pPr>
            <w:pStyle w:val="Obsah3"/>
            <w:rPr>
              <w:rFonts w:eastAsiaTheme="minorEastAsia"/>
              <w:noProof/>
              <w:sz w:val="22"/>
              <w:lang w:eastAsia="cs-CZ"/>
            </w:rPr>
          </w:pPr>
          <w:hyperlink w:anchor="_Toc125397900" w:history="1">
            <w:r w:rsidR="00C34C2F" w:rsidRPr="00A16148">
              <w:rPr>
                <w:rStyle w:val="Hypertextovodkaz"/>
                <w:noProof/>
              </w:rPr>
              <w:t>2.3.1</w:t>
            </w:r>
            <w:r w:rsidR="00C34C2F">
              <w:rPr>
                <w:rFonts w:eastAsiaTheme="minorEastAsia"/>
                <w:noProof/>
                <w:sz w:val="22"/>
                <w:lang w:eastAsia="cs-CZ"/>
              </w:rPr>
              <w:tab/>
            </w:r>
            <w:r w:rsidR="00C34C2F" w:rsidRPr="00A16148">
              <w:rPr>
                <w:rStyle w:val="Hypertextovodkaz"/>
                <w:noProof/>
              </w:rPr>
              <w:t>Vertex stage</w:t>
            </w:r>
            <w:r w:rsidR="00C34C2F">
              <w:rPr>
                <w:noProof/>
                <w:webHidden/>
              </w:rPr>
              <w:tab/>
            </w:r>
            <w:r w:rsidR="00C34C2F">
              <w:rPr>
                <w:noProof/>
                <w:webHidden/>
              </w:rPr>
              <w:fldChar w:fldCharType="begin"/>
            </w:r>
            <w:r w:rsidR="00C34C2F">
              <w:rPr>
                <w:noProof/>
                <w:webHidden/>
              </w:rPr>
              <w:instrText xml:space="preserve"> PAGEREF _Toc125397900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D90B64F" w14:textId="09450E65" w:rsidR="00C34C2F" w:rsidRDefault="00000000">
          <w:pPr>
            <w:pStyle w:val="Obsah3"/>
            <w:rPr>
              <w:rFonts w:eastAsiaTheme="minorEastAsia"/>
              <w:noProof/>
              <w:sz w:val="22"/>
              <w:lang w:eastAsia="cs-CZ"/>
            </w:rPr>
          </w:pPr>
          <w:hyperlink w:anchor="_Toc125397901" w:history="1">
            <w:r w:rsidR="00C34C2F" w:rsidRPr="00A16148">
              <w:rPr>
                <w:rStyle w:val="Hypertextovodkaz"/>
                <w:noProof/>
              </w:rPr>
              <w:t>2.3.2</w:t>
            </w:r>
            <w:r w:rsidR="00C34C2F">
              <w:rPr>
                <w:rFonts w:eastAsiaTheme="minorEastAsia"/>
                <w:noProof/>
                <w:sz w:val="22"/>
                <w:lang w:eastAsia="cs-CZ"/>
              </w:rPr>
              <w:tab/>
            </w:r>
            <w:r w:rsidR="00C34C2F" w:rsidRPr="00A16148">
              <w:rPr>
                <w:rStyle w:val="Hypertextovodkaz"/>
                <w:noProof/>
              </w:rPr>
              <w:t>Geometry stage</w:t>
            </w:r>
            <w:r w:rsidR="00C34C2F">
              <w:rPr>
                <w:noProof/>
                <w:webHidden/>
              </w:rPr>
              <w:tab/>
            </w:r>
            <w:r w:rsidR="00C34C2F">
              <w:rPr>
                <w:noProof/>
                <w:webHidden/>
              </w:rPr>
              <w:fldChar w:fldCharType="begin"/>
            </w:r>
            <w:r w:rsidR="00C34C2F">
              <w:rPr>
                <w:noProof/>
                <w:webHidden/>
              </w:rPr>
              <w:instrText xml:space="preserve"> PAGEREF _Toc125397901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3AEB3CA" w14:textId="470AF9A6" w:rsidR="00C34C2F" w:rsidRDefault="00000000">
          <w:pPr>
            <w:pStyle w:val="Obsah3"/>
            <w:rPr>
              <w:rFonts w:eastAsiaTheme="minorEastAsia"/>
              <w:noProof/>
              <w:sz w:val="22"/>
              <w:lang w:eastAsia="cs-CZ"/>
            </w:rPr>
          </w:pPr>
          <w:hyperlink w:anchor="_Toc125397902" w:history="1">
            <w:r w:rsidR="00C34C2F" w:rsidRPr="00A16148">
              <w:rPr>
                <w:rStyle w:val="Hypertextovodkaz"/>
                <w:noProof/>
              </w:rPr>
              <w:t>2.3.3</w:t>
            </w:r>
            <w:r w:rsidR="00C34C2F">
              <w:rPr>
                <w:rFonts w:eastAsiaTheme="minorEastAsia"/>
                <w:noProof/>
                <w:sz w:val="22"/>
                <w:lang w:eastAsia="cs-CZ"/>
              </w:rPr>
              <w:tab/>
            </w:r>
            <w:r w:rsidR="00C34C2F" w:rsidRPr="00A16148">
              <w:rPr>
                <w:rStyle w:val="Hypertextovodkaz"/>
                <w:noProof/>
              </w:rPr>
              <w:t>Rasterization stage</w:t>
            </w:r>
            <w:r w:rsidR="00C34C2F">
              <w:rPr>
                <w:noProof/>
                <w:webHidden/>
              </w:rPr>
              <w:tab/>
            </w:r>
            <w:r w:rsidR="00C34C2F">
              <w:rPr>
                <w:noProof/>
                <w:webHidden/>
              </w:rPr>
              <w:fldChar w:fldCharType="begin"/>
            </w:r>
            <w:r w:rsidR="00C34C2F">
              <w:rPr>
                <w:noProof/>
                <w:webHidden/>
              </w:rPr>
              <w:instrText xml:space="preserve"> PAGEREF _Toc125397902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003423FA" w14:textId="1EC8CCF6" w:rsidR="00C34C2F" w:rsidRDefault="00000000">
          <w:pPr>
            <w:pStyle w:val="Obsah3"/>
            <w:rPr>
              <w:rFonts w:eastAsiaTheme="minorEastAsia"/>
              <w:noProof/>
              <w:sz w:val="22"/>
              <w:lang w:eastAsia="cs-CZ"/>
            </w:rPr>
          </w:pPr>
          <w:hyperlink w:anchor="_Toc125397903" w:history="1">
            <w:r w:rsidR="00C34C2F" w:rsidRPr="00A16148">
              <w:rPr>
                <w:rStyle w:val="Hypertextovodkaz"/>
                <w:noProof/>
              </w:rPr>
              <w:t>2.3.4</w:t>
            </w:r>
            <w:r w:rsidR="00C34C2F">
              <w:rPr>
                <w:rFonts w:eastAsiaTheme="minorEastAsia"/>
                <w:noProof/>
                <w:sz w:val="22"/>
                <w:lang w:eastAsia="cs-CZ"/>
              </w:rPr>
              <w:tab/>
            </w:r>
            <w:r w:rsidR="00C34C2F" w:rsidRPr="00A16148">
              <w:rPr>
                <w:rStyle w:val="Hypertextovodkaz"/>
                <w:noProof/>
              </w:rPr>
              <w:t>Fragment stage</w:t>
            </w:r>
            <w:r w:rsidR="00C34C2F">
              <w:rPr>
                <w:noProof/>
                <w:webHidden/>
              </w:rPr>
              <w:tab/>
            </w:r>
            <w:r w:rsidR="00C34C2F">
              <w:rPr>
                <w:noProof/>
                <w:webHidden/>
              </w:rPr>
              <w:fldChar w:fldCharType="begin"/>
            </w:r>
            <w:r w:rsidR="00C34C2F">
              <w:rPr>
                <w:noProof/>
                <w:webHidden/>
              </w:rPr>
              <w:instrText xml:space="preserve"> PAGEREF _Toc125397903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6B54EE42" w14:textId="06463497" w:rsidR="00C34C2F" w:rsidRDefault="00000000">
          <w:pPr>
            <w:pStyle w:val="Obsah2"/>
            <w:rPr>
              <w:rFonts w:eastAsiaTheme="minorEastAsia"/>
              <w:noProof/>
              <w:sz w:val="22"/>
              <w:lang w:eastAsia="cs-CZ"/>
            </w:rPr>
          </w:pPr>
          <w:hyperlink w:anchor="_Toc125397904" w:history="1">
            <w:r w:rsidR="00C34C2F" w:rsidRPr="00A16148">
              <w:rPr>
                <w:rStyle w:val="Hypertextovodkaz"/>
                <w:noProof/>
              </w:rPr>
              <w:t>2.4</w:t>
            </w:r>
            <w:r w:rsidR="00C34C2F">
              <w:rPr>
                <w:rFonts w:eastAsiaTheme="minorEastAsia"/>
                <w:noProof/>
                <w:sz w:val="22"/>
                <w:lang w:eastAsia="cs-CZ"/>
              </w:rPr>
              <w:tab/>
            </w:r>
            <w:r w:rsidR="00C34C2F" w:rsidRPr="00A16148">
              <w:rPr>
                <w:rStyle w:val="Hypertextovodkaz"/>
                <w:noProof/>
              </w:rPr>
              <w:t>Shader</w:t>
            </w:r>
            <w:r w:rsidR="00C34C2F">
              <w:rPr>
                <w:noProof/>
                <w:webHidden/>
              </w:rPr>
              <w:tab/>
            </w:r>
            <w:r w:rsidR="00C34C2F">
              <w:rPr>
                <w:noProof/>
                <w:webHidden/>
              </w:rPr>
              <w:fldChar w:fldCharType="begin"/>
            </w:r>
            <w:r w:rsidR="00C34C2F">
              <w:rPr>
                <w:noProof/>
                <w:webHidden/>
              </w:rPr>
              <w:instrText xml:space="preserve"> PAGEREF _Toc125397904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34453BE9" w14:textId="7CA63E1D" w:rsidR="00C34C2F" w:rsidRDefault="00000000">
          <w:pPr>
            <w:pStyle w:val="Obsah3"/>
            <w:rPr>
              <w:rFonts w:eastAsiaTheme="minorEastAsia"/>
              <w:noProof/>
              <w:sz w:val="22"/>
              <w:lang w:eastAsia="cs-CZ"/>
            </w:rPr>
          </w:pPr>
          <w:hyperlink w:anchor="_Toc125397905" w:history="1">
            <w:r w:rsidR="00C34C2F" w:rsidRPr="00A16148">
              <w:rPr>
                <w:rStyle w:val="Hypertextovodkaz"/>
                <w:noProof/>
              </w:rPr>
              <w:t>2.4.1</w:t>
            </w:r>
            <w:r w:rsidR="00C34C2F">
              <w:rPr>
                <w:rFonts w:eastAsiaTheme="minorEastAsia"/>
                <w:noProof/>
                <w:sz w:val="22"/>
                <w:lang w:eastAsia="cs-CZ"/>
              </w:rPr>
              <w:tab/>
            </w:r>
            <w:r w:rsidR="00C34C2F" w:rsidRPr="00A16148">
              <w:rPr>
                <w:rStyle w:val="Hypertextovodkaz"/>
                <w:noProof/>
              </w:rPr>
              <w:t>Compute shader</w:t>
            </w:r>
            <w:r w:rsidR="00C34C2F">
              <w:rPr>
                <w:noProof/>
                <w:webHidden/>
              </w:rPr>
              <w:tab/>
            </w:r>
            <w:r w:rsidR="00C34C2F">
              <w:rPr>
                <w:noProof/>
                <w:webHidden/>
              </w:rPr>
              <w:fldChar w:fldCharType="begin"/>
            </w:r>
            <w:r w:rsidR="00C34C2F">
              <w:rPr>
                <w:noProof/>
                <w:webHidden/>
              </w:rPr>
              <w:instrText xml:space="preserve"> PAGEREF _Toc125397905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5F182B17" w14:textId="27399EB7" w:rsidR="00C34C2F" w:rsidRDefault="00000000">
          <w:pPr>
            <w:pStyle w:val="Obsah3"/>
            <w:rPr>
              <w:rFonts w:eastAsiaTheme="minorEastAsia"/>
              <w:noProof/>
              <w:sz w:val="22"/>
              <w:lang w:eastAsia="cs-CZ"/>
            </w:rPr>
          </w:pPr>
          <w:hyperlink w:anchor="_Toc125397906" w:history="1">
            <w:r w:rsidR="00C34C2F" w:rsidRPr="00A16148">
              <w:rPr>
                <w:rStyle w:val="Hypertextovodkaz"/>
                <w:noProof/>
              </w:rPr>
              <w:t>2.4.2</w:t>
            </w:r>
            <w:r w:rsidR="00C34C2F">
              <w:rPr>
                <w:rFonts w:eastAsiaTheme="minorEastAsia"/>
                <w:noProof/>
                <w:sz w:val="22"/>
                <w:lang w:eastAsia="cs-CZ"/>
              </w:rPr>
              <w:tab/>
            </w:r>
            <w:r w:rsidR="00C34C2F" w:rsidRPr="00A16148">
              <w:rPr>
                <w:rStyle w:val="Hypertextovodkaz"/>
                <w:noProof/>
              </w:rPr>
              <w:t>GPU commands</w:t>
            </w:r>
            <w:r w:rsidR="00C34C2F">
              <w:rPr>
                <w:noProof/>
                <w:webHidden/>
              </w:rPr>
              <w:tab/>
            </w:r>
            <w:r w:rsidR="00C34C2F">
              <w:rPr>
                <w:noProof/>
                <w:webHidden/>
              </w:rPr>
              <w:fldChar w:fldCharType="begin"/>
            </w:r>
            <w:r w:rsidR="00C34C2F">
              <w:rPr>
                <w:noProof/>
                <w:webHidden/>
              </w:rPr>
              <w:instrText xml:space="preserve"> PAGEREF _Toc125397906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3D39FC34" w14:textId="08F5167A" w:rsidR="00C34C2F" w:rsidRDefault="00000000">
          <w:pPr>
            <w:pStyle w:val="Obsah2"/>
            <w:rPr>
              <w:rFonts w:eastAsiaTheme="minorEastAsia"/>
              <w:noProof/>
              <w:sz w:val="22"/>
              <w:lang w:eastAsia="cs-CZ"/>
            </w:rPr>
          </w:pPr>
          <w:hyperlink w:anchor="_Toc125397907" w:history="1">
            <w:r w:rsidR="00C34C2F" w:rsidRPr="00A16148">
              <w:rPr>
                <w:rStyle w:val="Hypertextovodkaz"/>
                <w:noProof/>
              </w:rPr>
              <w:t>2.5</w:t>
            </w:r>
            <w:r w:rsidR="00C34C2F">
              <w:rPr>
                <w:rFonts w:eastAsiaTheme="minorEastAsia"/>
                <w:noProof/>
                <w:sz w:val="22"/>
                <w:lang w:eastAsia="cs-CZ"/>
              </w:rPr>
              <w:tab/>
            </w:r>
            <w:r w:rsidR="00C34C2F" w:rsidRPr="00A16148">
              <w:rPr>
                <w:rStyle w:val="Hypertextovodkaz"/>
                <w:noProof/>
              </w:rPr>
              <w:t>Herní engine</w:t>
            </w:r>
            <w:r w:rsidR="00C34C2F">
              <w:rPr>
                <w:noProof/>
                <w:webHidden/>
              </w:rPr>
              <w:tab/>
            </w:r>
            <w:r w:rsidR="00C34C2F">
              <w:rPr>
                <w:noProof/>
                <w:webHidden/>
              </w:rPr>
              <w:fldChar w:fldCharType="begin"/>
            </w:r>
            <w:r w:rsidR="00C34C2F">
              <w:rPr>
                <w:noProof/>
                <w:webHidden/>
              </w:rPr>
              <w:instrText xml:space="preserve"> PAGEREF _Toc125397907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748D317A" w14:textId="43A87518" w:rsidR="00C34C2F" w:rsidRDefault="00000000">
          <w:pPr>
            <w:pStyle w:val="Obsah3"/>
            <w:rPr>
              <w:rFonts w:eastAsiaTheme="minorEastAsia"/>
              <w:noProof/>
              <w:sz w:val="22"/>
              <w:lang w:eastAsia="cs-CZ"/>
            </w:rPr>
          </w:pPr>
          <w:hyperlink w:anchor="_Toc125397908" w:history="1">
            <w:r w:rsidR="00C34C2F" w:rsidRPr="00A16148">
              <w:rPr>
                <w:rStyle w:val="Hypertextovodkaz"/>
                <w:noProof/>
              </w:rPr>
              <w:t>2.5.1</w:t>
            </w:r>
            <w:r w:rsidR="00C34C2F">
              <w:rPr>
                <w:rFonts w:eastAsiaTheme="minorEastAsia"/>
                <w:noProof/>
                <w:sz w:val="22"/>
                <w:lang w:eastAsia="cs-CZ"/>
              </w:rPr>
              <w:tab/>
            </w:r>
            <w:r w:rsidR="00C34C2F" w:rsidRPr="00A16148">
              <w:rPr>
                <w:rStyle w:val="Hypertextovodkaz"/>
                <w:noProof/>
              </w:rPr>
              <w:t>Rendering engine</w:t>
            </w:r>
            <w:r w:rsidR="00C34C2F">
              <w:rPr>
                <w:noProof/>
                <w:webHidden/>
              </w:rPr>
              <w:tab/>
            </w:r>
            <w:r w:rsidR="00C34C2F">
              <w:rPr>
                <w:noProof/>
                <w:webHidden/>
              </w:rPr>
              <w:fldChar w:fldCharType="begin"/>
            </w:r>
            <w:r w:rsidR="00C34C2F">
              <w:rPr>
                <w:noProof/>
                <w:webHidden/>
              </w:rPr>
              <w:instrText xml:space="preserve"> PAGEREF _Toc125397908 \h </w:instrText>
            </w:r>
            <w:r w:rsidR="00C34C2F">
              <w:rPr>
                <w:noProof/>
                <w:webHidden/>
              </w:rPr>
            </w:r>
            <w:r w:rsidR="00C34C2F">
              <w:rPr>
                <w:noProof/>
                <w:webHidden/>
              </w:rPr>
              <w:fldChar w:fldCharType="separate"/>
            </w:r>
            <w:r w:rsidR="00C34C2F">
              <w:rPr>
                <w:noProof/>
                <w:webHidden/>
              </w:rPr>
              <w:t>8</w:t>
            </w:r>
            <w:r w:rsidR="00C34C2F">
              <w:rPr>
                <w:noProof/>
                <w:webHidden/>
              </w:rPr>
              <w:fldChar w:fldCharType="end"/>
            </w:r>
          </w:hyperlink>
        </w:p>
        <w:p w14:paraId="67B0064F" w14:textId="3D351557" w:rsidR="00C34C2F" w:rsidRDefault="00000000">
          <w:pPr>
            <w:pStyle w:val="Obsah1"/>
            <w:tabs>
              <w:tab w:val="left" w:pos="720"/>
            </w:tabs>
            <w:rPr>
              <w:rFonts w:eastAsiaTheme="minorEastAsia"/>
              <w:noProof/>
              <w:sz w:val="22"/>
              <w:lang w:eastAsia="cs-CZ"/>
            </w:rPr>
          </w:pPr>
          <w:hyperlink w:anchor="_Toc125397909" w:history="1">
            <w:r w:rsidR="00C34C2F" w:rsidRPr="00A16148">
              <w:rPr>
                <w:rStyle w:val="Hypertextovodkaz"/>
                <w:noProof/>
              </w:rPr>
              <w:t>3</w:t>
            </w:r>
            <w:r w:rsidR="00C34C2F">
              <w:rPr>
                <w:rFonts w:eastAsiaTheme="minorEastAsia"/>
                <w:noProof/>
                <w:sz w:val="22"/>
                <w:lang w:eastAsia="cs-CZ"/>
              </w:rPr>
              <w:tab/>
            </w:r>
            <w:r w:rsidR="00C34C2F" w:rsidRPr="00A16148">
              <w:rPr>
                <w:rStyle w:val="Hypertextovodkaz"/>
                <w:noProof/>
              </w:rPr>
              <w:t>Praktická část</w:t>
            </w:r>
            <w:r w:rsidR="00C34C2F">
              <w:rPr>
                <w:noProof/>
                <w:webHidden/>
              </w:rPr>
              <w:tab/>
            </w:r>
            <w:r w:rsidR="00C34C2F">
              <w:rPr>
                <w:noProof/>
                <w:webHidden/>
              </w:rPr>
              <w:fldChar w:fldCharType="begin"/>
            </w:r>
            <w:r w:rsidR="00C34C2F">
              <w:rPr>
                <w:noProof/>
                <w:webHidden/>
              </w:rPr>
              <w:instrText xml:space="preserve"> PAGEREF _Toc125397909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66EF019A" w14:textId="476F3A43" w:rsidR="00C34C2F" w:rsidRDefault="00000000">
          <w:pPr>
            <w:pStyle w:val="Obsah2"/>
            <w:rPr>
              <w:rFonts w:eastAsiaTheme="minorEastAsia"/>
              <w:noProof/>
              <w:sz w:val="22"/>
              <w:lang w:eastAsia="cs-CZ"/>
            </w:rPr>
          </w:pPr>
          <w:hyperlink w:anchor="_Toc125397910" w:history="1">
            <w:r w:rsidR="00C34C2F" w:rsidRPr="00A16148">
              <w:rPr>
                <w:rStyle w:val="Hypertextovodkaz"/>
                <w:i/>
                <w:iCs/>
                <w:noProof/>
              </w:rPr>
              <w:t>3.1</w:t>
            </w:r>
            <w:r w:rsidR="00C34C2F">
              <w:rPr>
                <w:rFonts w:eastAsiaTheme="minorEastAsia"/>
                <w:noProof/>
                <w:sz w:val="22"/>
                <w:lang w:eastAsia="cs-CZ"/>
              </w:rPr>
              <w:tab/>
            </w:r>
            <w:r w:rsidR="00C34C2F" w:rsidRPr="00A16148">
              <w:rPr>
                <w:rStyle w:val="Hypertextovodkaz"/>
                <w:i/>
                <w:iCs/>
                <w:noProof/>
              </w:rPr>
              <w:t>Framework.rs</w:t>
            </w:r>
            <w:r w:rsidR="00C34C2F">
              <w:rPr>
                <w:noProof/>
                <w:webHidden/>
              </w:rPr>
              <w:tab/>
            </w:r>
            <w:r w:rsidR="00C34C2F">
              <w:rPr>
                <w:noProof/>
                <w:webHidden/>
              </w:rPr>
              <w:fldChar w:fldCharType="begin"/>
            </w:r>
            <w:r w:rsidR="00C34C2F">
              <w:rPr>
                <w:noProof/>
                <w:webHidden/>
              </w:rPr>
              <w:instrText xml:space="preserve"> PAGEREF _Toc125397910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7A1D6947" w14:textId="6739A566" w:rsidR="00C34C2F" w:rsidRDefault="00000000">
          <w:pPr>
            <w:pStyle w:val="Obsah2"/>
            <w:rPr>
              <w:rFonts w:eastAsiaTheme="minorEastAsia"/>
              <w:noProof/>
              <w:sz w:val="22"/>
              <w:lang w:eastAsia="cs-CZ"/>
            </w:rPr>
          </w:pPr>
          <w:hyperlink w:anchor="_Toc125397911" w:history="1">
            <w:r w:rsidR="00C34C2F" w:rsidRPr="00A16148">
              <w:rPr>
                <w:rStyle w:val="Hypertextovodkaz"/>
                <w:noProof/>
              </w:rPr>
              <w:t>3.2</w:t>
            </w:r>
            <w:r w:rsidR="00C34C2F">
              <w:rPr>
                <w:rFonts w:eastAsiaTheme="minorEastAsia"/>
                <w:noProof/>
                <w:sz w:val="22"/>
                <w:lang w:eastAsia="cs-CZ"/>
              </w:rPr>
              <w:tab/>
            </w:r>
            <w:r w:rsidR="00C34C2F" w:rsidRPr="00A16148">
              <w:rPr>
                <w:rStyle w:val="Hypertextovodkaz"/>
                <w:noProof/>
              </w:rPr>
              <w:t>Triangle</w:t>
            </w:r>
            <w:r w:rsidR="00C34C2F">
              <w:rPr>
                <w:noProof/>
                <w:webHidden/>
              </w:rPr>
              <w:tab/>
            </w:r>
            <w:r w:rsidR="00C34C2F">
              <w:rPr>
                <w:noProof/>
                <w:webHidden/>
              </w:rPr>
              <w:fldChar w:fldCharType="begin"/>
            </w:r>
            <w:r w:rsidR="00C34C2F">
              <w:rPr>
                <w:noProof/>
                <w:webHidden/>
              </w:rPr>
              <w:instrText xml:space="preserve"> PAGEREF _Toc125397911 \h </w:instrText>
            </w:r>
            <w:r w:rsidR="00C34C2F">
              <w:rPr>
                <w:noProof/>
                <w:webHidden/>
              </w:rPr>
            </w:r>
            <w:r w:rsidR="00C34C2F">
              <w:rPr>
                <w:noProof/>
                <w:webHidden/>
              </w:rPr>
              <w:fldChar w:fldCharType="separate"/>
            </w:r>
            <w:r w:rsidR="00C34C2F">
              <w:rPr>
                <w:noProof/>
                <w:webHidden/>
              </w:rPr>
              <w:t>10</w:t>
            </w:r>
            <w:r w:rsidR="00C34C2F">
              <w:rPr>
                <w:noProof/>
                <w:webHidden/>
              </w:rPr>
              <w:fldChar w:fldCharType="end"/>
            </w:r>
          </w:hyperlink>
        </w:p>
        <w:p w14:paraId="555CBE0E" w14:textId="7BB759AC" w:rsidR="00C34C2F" w:rsidRDefault="00000000">
          <w:pPr>
            <w:pStyle w:val="Obsah1"/>
            <w:rPr>
              <w:rFonts w:eastAsiaTheme="minorEastAsia"/>
              <w:noProof/>
              <w:sz w:val="22"/>
              <w:lang w:eastAsia="cs-CZ"/>
            </w:rPr>
          </w:pPr>
          <w:hyperlink w:anchor="_Toc125397912" w:history="1">
            <w:r w:rsidR="00C34C2F" w:rsidRPr="00A16148">
              <w:rPr>
                <w:rStyle w:val="Hypertextovodkaz"/>
                <w:noProof/>
              </w:rPr>
              <w:t>Závěr</w:t>
            </w:r>
            <w:r w:rsidR="00C34C2F">
              <w:rPr>
                <w:noProof/>
                <w:webHidden/>
              </w:rPr>
              <w:tab/>
            </w:r>
            <w:r w:rsidR="00C34C2F">
              <w:rPr>
                <w:noProof/>
                <w:webHidden/>
              </w:rPr>
              <w:fldChar w:fldCharType="begin"/>
            </w:r>
            <w:r w:rsidR="00C34C2F">
              <w:rPr>
                <w:noProof/>
                <w:webHidden/>
              </w:rPr>
              <w:instrText xml:space="preserve"> PAGEREF _Toc125397912 \h </w:instrText>
            </w:r>
            <w:r w:rsidR="00C34C2F">
              <w:rPr>
                <w:noProof/>
                <w:webHidden/>
              </w:rPr>
            </w:r>
            <w:r w:rsidR="00C34C2F">
              <w:rPr>
                <w:noProof/>
                <w:webHidden/>
              </w:rPr>
              <w:fldChar w:fldCharType="separate"/>
            </w:r>
            <w:r w:rsidR="00C34C2F">
              <w:rPr>
                <w:noProof/>
                <w:webHidden/>
              </w:rPr>
              <w:t>11</w:t>
            </w:r>
            <w:r w:rsidR="00C34C2F">
              <w:rPr>
                <w:noProof/>
                <w:webHidden/>
              </w:rPr>
              <w:fldChar w:fldCharType="end"/>
            </w:r>
          </w:hyperlink>
        </w:p>
        <w:p w14:paraId="61F40343" w14:textId="2E2E6DCC" w:rsidR="00C34C2F" w:rsidRDefault="00000000">
          <w:pPr>
            <w:pStyle w:val="Obsah1"/>
            <w:rPr>
              <w:rFonts w:eastAsiaTheme="minorEastAsia"/>
              <w:noProof/>
              <w:sz w:val="22"/>
              <w:lang w:eastAsia="cs-CZ"/>
            </w:rPr>
          </w:pPr>
          <w:hyperlink w:anchor="_Toc125397913" w:history="1">
            <w:r w:rsidR="00C34C2F" w:rsidRPr="00A16148">
              <w:rPr>
                <w:rStyle w:val="Hypertextovodkaz"/>
                <w:noProof/>
              </w:rPr>
              <w:t>Seznam zkratek a odborných výrazů</w:t>
            </w:r>
            <w:r w:rsidR="00C34C2F">
              <w:rPr>
                <w:noProof/>
                <w:webHidden/>
              </w:rPr>
              <w:tab/>
            </w:r>
            <w:r w:rsidR="00C34C2F">
              <w:rPr>
                <w:noProof/>
                <w:webHidden/>
              </w:rPr>
              <w:fldChar w:fldCharType="begin"/>
            </w:r>
            <w:r w:rsidR="00C34C2F">
              <w:rPr>
                <w:noProof/>
                <w:webHidden/>
              </w:rPr>
              <w:instrText xml:space="preserve"> PAGEREF _Toc125397913 \h </w:instrText>
            </w:r>
            <w:r w:rsidR="00C34C2F">
              <w:rPr>
                <w:noProof/>
                <w:webHidden/>
              </w:rPr>
            </w:r>
            <w:r w:rsidR="00C34C2F">
              <w:rPr>
                <w:noProof/>
                <w:webHidden/>
              </w:rPr>
              <w:fldChar w:fldCharType="separate"/>
            </w:r>
            <w:r w:rsidR="00C34C2F">
              <w:rPr>
                <w:noProof/>
                <w:webHidden/>
              </w:rPr>
              <w:t>12</w:t>
            </w:r>
            <w:r w:rsidR="00C34C2F">
              <w:rPr>
                <w:noProof/>
                <w:webHidden/>
              </w:rPr>
              <w:fldChar w:fldCharType="end"/>
            </w:r>
          </w:hyperlink>
        </w:p>
        <w:p w14:paraId="692E1BEC" w14:textId="439DF500" w:rsidR="00C34C2F" w:rsidRDefault="00000000">
          <w:pPr>
            <w:pStyle w:val="Obsah1"/>
            <w:rPr>
              <w:rFonts w:eastAsiaTheme="minorEastAsia"/>
              <w:noProof/>
              <w:sz w:val="22"/>
              <w:lang w:eastAsia="cs-CZ"/>
            </w:rPr>
          </w:pPr>
          <w:hyperlink w:anchor="_Toc125397914" w:history="1">
            <w:r w:rsidR="00C34C2F" w:rsidRPr="00A16148">
              <w:rPr>
                <w:rStyle w:val="Hypertextovodkaz"/>
                <w:noProof/>
              </w:rPr>
              <w:t>Seznam obrázků</w:t>
            </w:r>
            <w:r w:rsidR="00C34C2F">
              <w:rPr>
                <w:noProof/>
                <w:webHidden/>
              </w:rPr>
              <w:tab/>
            </w:r>
            <w:r w:rsidR="00C34C2F">
              <w:rPr>
                <w:noProof/>
                <w:webHidden/>
              </w:rPr>
              <w:fldChar w:fldCharType="begin"/>
            </w:r>
            <w:r w:rsidR="00C34C2F">
              <w:rPr>
                <w:noProof/>
                <w:webHidden/>
              </w:rPr>
              <w:instrText xml:space="preserve"> PAGEREF _Toc125397914 \h </w:instrText>
            </w:r>
            <w:r w:rsidR="00C34C2F">
              <w:rPr>
                <w:noProof/>
                <w:webHidden/>
              </w:rPr>
            </w:r>
            <w:r w:rsidR="00C34C2F">
              <w:rPr>
                <w:noProof/>
                <w:webHidden/>
              </w:rPr>
              <w:fldChar w:fldCharType="separate"/>
            </w:r>
            <w:r w:rsidR="00C34C2F">
              <w:rPr>
                <w:noProof/>
                <w:webHidden/>
              </w:rPr>
              <w:t>13</w:t>
            </w:r>
            <w:r w:rsidR="00C34C2F">
              <w:rPr>
                <w:noProof/>
                <w:webHidden/>
              </w:rPr>
              <w:fldChar w:fldCharType="end"/>
            </w:r>
          </w:hyperlink>
        </w:p>
        <w:p w14:paraId="28F20CDE" w14:textId="08A9ED5A" w:rsidR="00C34C2F" w:rsidRDefault="00000000">
          <w:pPr>
            <w:pStyle w:val="Obsah1"/>
            <w:rPr>
              <w:rFonts w:eastAsiaTheme="minorEastAsia"/>
              <w:noProof/>
              <w:sz w:val="22"/>
              <w:lang w:eastAsia="cs-CZ"/>
            </w:rPr>
          </w:pPr>
          <w:hyperlink w:anchor="_Toc125397915" w:history="1">
            <w:r w:rsidR="00C34C2F" w:rsidRPr="00A16148">
              <w:rPr>
                <w:rStyle w:val="Hypertextovodkaz"/>
                <w:noProof/>
              </w:rPr>
              <w:t>Použité zdroje</w:t>
            </w:r>
            <w:r w:rsidR="00C34C2F">
              <w:rPr>
                <w:noProof/>
                <w:webHidden/>
              </w:rPr>
              <w:tab/>
            </w:r>
            <w:r w:rsidR="00C34C2F">
              <w:rPr>
                <w:noProof/>
                <w:webHidden/>
              </w:rPr>
              <w:fldChar w:fldCharType="begin"/>
            </w:r>
            <w:r w:rsidR="00C34C2F">
              <w:rPr>
                <w:noProof/>
                <w:webHidden/>
              </w:rPr>
              <w:instrText xml:space="preserve"> PAGEREF _Toc125397915 \h </w:instrText>
            </w:r>
            <w:r w:rsidR="00C34C2F">
              <w:rPr>
                <w:noProof/>
                <w:webHidden/>
              </w:rPr>
            </w:r>
            <w:r w:rsidR="00C34C2F">
              <w:rPr>
                <w:noProof/>
                <w:webHidden/>
              </w:rPr>
              <w:fldChar w:fldCharType="separate"/>
            </w:r>
            <w:r w:rsidR="00C34C2F">
              <w:rPr>
                <w:noProof/>
                <w:webHidden/>
              </w:rPr>
              <w:t>14</w:t>
            </w:r>
            <w:r w:rsidR="00C34C2F">
              <w:rPr>
                <w:noProof/>
                <w:webHidden/>
              </w:rPr>
              <w:fldChar w:fldCharType="end"/>
            </w:r>
          </w:hyperlink>
        </w:p>
        <w:p w14:paraId="68E47C35" w14:textId="465B0CE1" w:rsidR="00C34C2F" w:rsidRDefault="00000000">
          <w:pPr>
            <w:pStyle w:val="Obsah1"/>
            <w:tabs>
              <w:tab w:val="left" w:pos="720"/>
            </w:tabs>
            <w:rPr>
              <w:rFonts w:eastAsiaTheme="minorEastAsia"/>
              <w:noProof/>
              <w:sz w:val="22"/>
              <w:lang w:eastAsia="cs-CZ"/>
            </w:rPr>
          </w:pPr>
          <w:hyperlink w:anchor="_Toc125397916" w:history="1">
            <w:r w:rsidR="00C34C2F" w:rsidRPr="00A16148">
              <w:rPr>
                <w:rStyle w:val="Hypertextovodkaz"/>
                <w:noProof/>
              </w:rPr>
              <w:t>A.</w:t>
            </w:r>
            <w:r w:rsidR="00C34C2F">
              <w:rPr>
                <w:rFonts w:eastAsiaTheme="minorEastAsia"/>
                <w:noProof/>
                <w:sz w:val="22"/>
                <w:lang w:eastAsia="cs-CZ"/>
              </w:rPr>
              <w:tab/>
            </w:r>
            <w:r w:rsidR="00C34C2F" w:rsidRPr="00A16148">
              <w:rPr>
                <w:rStyle w:val="Hypertextovodkaz"/>
                <w:noProof/>
              </w:rPr>
              <w:t>Seznam přiložených souborů</w:t>
            </w:r>
            <w:r w:rsidR="00C34C2F">
              <w:rPr>
                <w:noProof/>
                <w:webHidden/>
              </w:rPr>
              <w:tab/>
            </w:r>
            <w:r w:rsidR="00C34C2F">
              <w:rPr>
                <w:noProof/>
                <w:webHidden/>
              </w:rPr>
              <w:fldChar w:fldCharType="begin"/>
            </w:r>
            <w:r w:rsidR="00C34C2F">
              <w:rPr>
                <w:noProof/>
                <w:webHidden/>
              </w:rPr>
              <w:instrText xml:space="preserve"> PAGEREF _Toc125397916 \h </w:instrText>
            </w:r>
            <w:r w:rsidR="00C34C2F">
              <w:rPr>
                <w:noProof/>
                <w:webHidden/>
              </w:rPr>
            </w:r>
            <w:r w:rsidR="00C34C2F">
              <w:rPr>
                <w:noProof/>
                <w:webHidden/>
              </w:rPr>
              <w:fldChar w:fldCharType="separate"/>
            </w:r>
            <w:r w:rsidR="00C34C2F">
              <w:rPr>
                <w:noProof/>
                <w:webHidden/>
              </w:rPr>
              <w:t>I</w:t>
            </w:r>
            <w:r w:rsidR="00C34C2F">
              <w:rPr>
                <w:noProof/>
                <w:webHidden/>
              </w:rPr>
              <w:fldChar w:fldCharType="end"/>
            </w:r>
          </w:hyperlink>
        </w:p>
        <w:p w14:paraId="553F49A4" w14:textId="207DFC1C"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5397888"/>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5397889"/>
      <w:r>
        <w:lastRenderedPageBreak/>
        <w:t>Práce ve firmě</w:t>
      </w:r>
    </w:p>
    <w:p w14:paraId="0EC9B389" w14:textId="7E593A92" w:rsidR="00F50391" w:rsidRDefault="00F50391" w:rsidP="00F50391">
      <w:pPr>
        <w:pStyle w:val="Nadpis2"/>
      </w:pPr>
      <w:r>
        <w:t>Začátky</w:t>
      </w:r>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7EA771A" w:rsidR="00F50391" w:rsidRPr="007E1DC4"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5541B4C6" w14:textId="315E15F3" w:rsidR="00F50391" w:rsidRPr="00F50391" w:rsidRDefault="00F50391" w:rsidP="00F50391">
      <w:pPr>
        <w:pStyle w:val="Nadpis2"/>
      </w:pPr>
      <w:r>
        <w:t>Zadání</w:t>
      </w:r>
    </w:p>
    <w:p w14:paraId="7B9A6194" w14:textId="3CE1BDD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GPU driven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r>
        <w:lastRenderedPageBreak/>
        <w:t>Výstup</w:t>
      </w:r>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Driven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" stroked="f">
                <v:textbox style="mso-fit-shape-to-text:t" inset="0,0,0,0">
                  <w:txbxContent>
                    <w:p w14:paraId="66CA5E2D" w14:textId="7BC12DC1" w:rsidR="0077494C" w:rsidRPr="00E3110B" w:rsidRDefault="0077494C" w:rsidP="0077494C">
                      <w:pPr>
                        <w:pStyle w:val="Titulek"/>
                        <w:rPr>
                          <w:noProof/>
                          <w:sz w:val="24"/>
                        </w:rPr>
                      </w:pPr>
                      <w:r>
                        <w:t xml:space="preserve">Obrázek </w:t>
                      </w:r>
                      <w:fldSimple w:instr=" SEQ Obrázek \* ARABIC ">
                        <w:r>
                          <w:rPr>
                            <w:noProof/>
                          </w:rPr>
                          <w:t>1</w:t>
                        </w:r>
                      </w:fldSimple>
                      <w:r>
                        <w:t xml:space="preserve"> - GPU Driven Rendering</w:t>
                      </w:r>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r>
        <w:lastRenderedPageBreak/>
        <w:t>Použité technologie</w:t>
      </w:r>
      <w:bookmarkEnd w:id="3"/>
    </w:p>
    <w:p w14:paraId="515A9E79" w14:textId="77777777" w:rsidR="001E0382" w:rsidRDefault="001E0382" w:rsidP="001E0382">
      <w:pPr>
        <w:pStyle w:val="Nadpis2"/>
        <w:numPr>
          <w:ilvl w:val="1"/>
          <w:numId w:val="25"/>
        </w:numPr>
      </w:pPr>
      <w:bookmarkStart w:id="4" w:name="_Toc125397890"/>
      <w:r>
        <w:t>Rust</w:t>
      </w:r>
      <w:bookmarkEnd w:id="4"/>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Rustu je hlavně to, jakým způsobem řeší bezpečný přístup do paměti. Má totiž tzv. systém vlastnictví a půjčování (ownership and borrowing), díky kterému dokáže řešit chyby, na které byste narazili v jazyce C až při běhu programu, už </w:t>
      </w:r>
      <w:r w:rsidRPr="007A7A70">
        <w:t>během kompilace</w:t>
      </w:r>
      <w:r>
        <w:t>. Takže se vyhnete častým chybám paměti, a to i bez použití garbage collectoru.</w:t>
      </w:r>
      <w:r>
        <w:rPr>
          <w:rStyle w:val="Znakapoznpodarou"/>
        </w:rPr>
        <w:footnoteReference w:id="2"/>
      </w:r>
    </w:p>
    <w:p w14:paraId="65FF6638" w14:textId="7F87C398" w:rsidR="00084EEF" w:rsidRDefault="00084EEF" w:rsidP="00084EEF">
      <w:pPr>
        <w:pStyle w:val="Nadpis3"/>
      </w:pPr>
      <w:r>
        <w:t>Herní vývoj v Rustu</w:t>
      </w:r>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5" w:name="_Toc125397891"/>
      <w:r>
        <w:t>WGPU</w:t>
      </w:r>
      <w:bookmarkEnd w:id="5"/>
    </w:p>
    <w:p w14:paraId="3AE78300" w14:textId="1A867732" w:rsidR="001E0382" w:rsidRDefault="001E0382" w:rsidP="001E0382">
      <w:r>
        <w:t>WGPU je grafické API napsané v Rustu, které umožňuje kompilaci pro více platforem díky tomu, že beží na nativních backendech jako je Vulkan, Metal, DirectX a OpenGL.</w:t>
      </w:r>
      <w:r w:rsidR="009E73AF" w:rsidRPr="009E73AF">
        <w:t xml:space="preserve"> </w:t>
      </w:r>
    </w:p>
    <w:p w14:paraId="5E996B98" w14:textId="4E90A52C" w:rsidR="001E0382" w:rsidRDefault="004511D5" w:rsidP="001E0382">
      <w:r>
        <w:rPr>
          <w:noProof/>
        </w:rPr>
        <w:lastRenderedPageBreak/>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o bude naše aplikace spustitelná na všech platformách. Někdo by mohl argumentovat, že aplikace napsaná ve Vulkanu nebo OpenGL bude taky multiplatformní a asi by měl pravdu, ale výhodou WGPU</w:t>
      </w:r>
      <w:r w:rsidR="009E73AF">
        <w:t xml:space="preserve"> </w:t>
      </w:r>
      <w:r w:rsidR="001E0382">
        <w:t>j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6" w:name="_Toc125397892"/>
      <w:r>
        <w:t>WebGPU</w:t>
      </w:r>
      <w:bookmarkEnd w:id="6"/>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7" w:name="_Toc125397893"/>
      <w:r>
        <w:t>WGSL</w:t>
      </w:r>
      <w:bookmarkEnd w:id="7"/>
    </w:p>
    <w:p w14:paraId="6084326E" w14:textId="2CBBAAA5" w:rsidR="001E0382" w:rsidRDefault="001E0382" w:rsidP="001E0382">
      <w:r>
        <w:t xml:space="preserve">WGSL (WebGPU Shading Language) je </w:t>
      </w:r>
      <w:r w:rsidR="001D7434">
        <w:t>na psaní shaderů</w:t>
      </w:r>
      <w:r>
        <w:t xml:space="preserve"> určený pro WebGPU.</w:t>
      </w:r>
    </w:p>
    <w:p w14:paraId="4A8F7F6D" w14:textId="77777777" w:rsidR="001E0382" w:rsidRDefault="001E0382" w:rsidP="001E0382">
      <w:pPr>
        <w:pStyle w:val="Nadpis2"/>
        <w:numPr>
          <w:ilvl w:val="1"/>
          <w:numId w:val="25"/>
        </w:numPr>
      </w:pPr>
      <w:bookmarkStart w:id="8" w:name="_Toc125397894"/>
      <w:r>
        <w:lastRenderedPageBreak/>
        <w:t>Visual Studio Code</w:t>
      </w:r>
      <w:bookmarkEnd w:id="8"/>
    </w:p>
    <w:p w14:paraId="7E184DCA" w14:textId="07291D6A"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githubem. A kdyby vám v editoru přece jen něco chybělo nebo byste chtěli jiné barevné schéma, tak se můžete 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9" w:name="_Toc125397895"/>
      <w:r>
        <w:lastRenderedPageBreak/>
        <w:t>Teoretická část</w:t>
      </w:r>
      <w:bookmarkEnd w:id="9"/>
    </w:p>
    <w:p w14:paraId="1A6D279F" w14:textId="77777777" w:rsidR="00306106" w:rsidRDefault="00306106" w:rsidP="00306106">
      <w:pPr>
        <w:pStyle w:val="Nadpis2"/>
        <w:numPr>
          <w:ilvl w:val="1"/>
          <w:numId w:val="25"/>
        </w:numPr>
      </w:pPr>
      <w:bookmarkStart w:id="10" w:name="_Toc125397896"/>
      <w:r>
        <w:t>Paralelizace</w:t>
      </w:r>
      <w:bookmarkEnd w:id="10"/>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1" w:name="_Toc125397897"/>
      <w:r>
        <w:t>GPU driven rendering</w:t>
      </w:r>
      <w:bookmarkEnd w:id="11"/>
    </w:p>
    <w:p w14:paraId="2157DAF7" w14:textId="77777777" w:rsidR="00306106" w:rsidRDefault="00306106" w:rsidP="00306106">
      <w:r>
        <w:t>V podstatě už psaní shaderů je samo o sobě určitou paralelizací, protože tyto programy se poté spouští paralelně na grafické kartě. Paralelizace GPU driven renderování však spočívá trochu v něčem jiném.</w:t>
      </w:r>
    </w:p>
    <w:p w14:paraId="4277F3D9" w14:textId="293B848D" w:rsidR="00306106" w:rsidRDefault="00306106" w:rsidP="00306106">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rozloží mezi jednotlivými jádry </w:t>
      </w:r>
      <w:r w:rsidR="00752D09">
        <w:t>si už obstará grafická karta</w:t>
      </w:r>
      <w:r w:rsidR="00671109">
        <w:t>.</w:t>
      </w:r>
    </w:p>
    <w:p w14:paraId="0A384BE8" w14:textId="0275992A" w:rsidR="00DE5CCE" w:rsidRDefault="00306106" w:rsidP="00306106">
      <w:r>
        <w:t xml:space="preserve">Klíčovým bodem při designu GPU driven renderování je, že veškerá scéna (např. naše objekty) by měla být na straně GPU. Vytvoříme si velké GPU buffery (vertex + index), které se poté pošlou na grafickou kartu. Tím se snažíme vyhnout konstantnímu bindování </w:t>
      </w:r>
      <w:r>
        <w:lastRenderedPageBreak/>
        <w:t xml:space="preserve">dat mezi draw cally. Bindless design </w:t>
      </w:r>
      <w:r w:rsidR="00671109">
        <w:t>nám pomůže zlepšit výkon jak na straně procesoru,</w:t>
      </w:r>
      <w:r w:rsidR="00E838E0">
        <w:t xml:space="preserve"> </w:t>
      </w:r>
      <w:r w:rsidR="00671109">
        <w:t>tak na straně grafické karty, kter</w:t>
      </w:r>
      <w:r w:rsidR="001079FA">
        <w:t>ou dokážeme s velkými draw cally lépe využít.</w:t>
      </w:r>
    </w:p>
    <w:p w14:paraId="5457047E" w14:textId="0F07EA17" w:rsidR="00671109" w:rsidRDefault="00FF4A51" w:rsidP="00BF66B4">
      <w:r>
        <w:t>Moderní grafické karty</w:t>
      </w:r>
      <w:r w:rsidR="008C5522">
        <w:t xml:space="preserve"> </w:t>
      </w:r>
      <w:r w:rsidR="00472269">
        <w:t>milují</w:t>
      </w:r>
      <w:r w:rsidR="008C5522">
        <w:t>, když jim zadáte obrovské množství práce při každém draw callu,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na jeden draw call co nejvíce objektů</w:t>
      </w:r>
      <w:r w:rsidR="00A45931">
        <w:t>.</w:t>
      </w:r>
    </w:p>
    <w:p w14:paraId="2B6AD004" w14:textId="77777777" w:rsidR="003B17E4" w:rsidRDefault="003B17E4" w:rsidP="003B17E4">
      <w:pPr>
        <w:pStyle w:val="Nadpis2"/>
        <w:numPr>
          <w:ilvl w:val="1"/>
          <w:numId w:val="25"/>
        </w:numPr>
      </w:pPr>
      <w:r>
        <w:t>Herní engine</w:t>
      </w:r>
    </w:p>
    <w:p w14:paraId="3BBAF009" w14:textId="77777777" w:rsidR="003B17E4" w:rsidRDefault="003B17E4" w:rsidP="003B17E4">
      <w:r>
        <w:t>Herní engine je vývojové prostředí speciálně navržené tak, aby pomáhalo vývojářům vytvářet hry efektivněji. Poskytuje vývojářům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r>
        <w:t>Rendering engine</w:t>
      </w:r>
    </w:p>
    <w:p w14:paraId="3DAC23DC" w14:textId="593DC926" w:rsidR="003B17E4" w:rsidRDefault="003B17E4" w:rsidP="003B17E4">
      <w:r>
        <w:t>Rendering (vykreslovací) engine je zodpovědný za vykreslení jednotlivých objektů, stínů a dalších věcí v naší scéně. Všechno, co v počítačové hře vidíte na obrazovce je tedy (mimo spousty práce, kterou museli hře věnovat herní vývojáři a designéři) zásluhou vykreslovacího enginu</w:t>
      </w:r>
      <w:r>
        <w:rPr>
          <w:rStyle w:val="Znakapoznpodarou"/>
        </w:rPr>
        <w:footnoteReference w:id="4"/>
      </w:r>
      <w:r>
        <w:t>.</w:t>
      </w:r>
    </w:p>
    <w:p w14:paraId="57B9AE6D" w14:textId="77777777" w:rsidR="00306106" w:rsidRDefault="00306106" w:rsidP="00306106">
      <w:pPr>
        <w:pStyle w:val="Nadpis2"/>
        <w:numPr>
          <w:ilvl w:val="1"/>
          <w:numId w:val="25"/>
        </w:numPr>
      </w:pPr>
      <w:bookmarkStart w:id="12" w:name="_Toc125397898"/>
      <w:r>
        <w:t>Rendering</w:t>
      </w:r>
      <w:bookmarkEnd w:id="1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r>
        <w:t>GPU Buffers</w:t>
      </w:r>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r>
        <w:lastRenderedPageBreak/>
        <w:t>Vertex buffer</w:t>
      </w:r>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r>
        <w:t>Index buffer</w:t>
      </w:r>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A3DC6E"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76F0B3C5" w:rsidR="000B7D43" w:rsidRPr="000B7D43" w:rsidRDefault="00FD5930" w:rsidP="000B7D43">
      <w:r>
        <w:rPr>
          <w:noProof/>
        </w:rPr>
        <w:drawing>
          <wp:anchor distT="0" distB="0" distL="114300" distR="114300" simplePos="0" relativeHeight="251671552" behindDoc="0" locked="0" layoutInCell="1" allowOverlap="1" wp14:anchorId="464DEC07" wp14:editId="6E6708C3">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20E30C3B" w:rsidR="003F348D" w:rsidRDefault="00FC17F0" w:rsidP="003F348D">
      <w:r>
        <w:rPr>
          <w:noProof/>
        </w:rPr>
        <w:lastRenderedPageBreak/>
        <w:drawing>
          <wp:anchor distT="0" distB="0" distL="114300" distR="114300" simplePos="0" relativeHeight="251672576" behindDoc="0" locked="0" layoutInCell="1" allowOverlap="1" wp14:anchorId="398F3736" wp14:editId="52AEB55D">
            <wp:simplePos x="0" y="0"/>
            <wp:positionH relativeFrom="margin">
              <wp:align>center</wp:align>
            </wp:positionH>
            <wp:positionV relativeFrom="paragraph">
              <wp:posOffset>495300</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4158F0A6" w:rsidR="00FB27BC" w:rsidRDefault="00FC17F0" w:rsidP="00FB27BC">
      <w:r>
        <w:rPr>
          <w:noProof/>
        </w:rPr>
        <w:drawing>
          <wp:anchor distT="0" distB="0" distL="114300" distR="114300" simplePos="0" relativeHeight="251678720" behindDoc="0" locked="0" layoutInCell="1" allowOverlap="1" wp14:anchorId="7664B3CF" wp14:editId="796ABE6C">
            <wp:simplePos x="0" y="0"/>
            <wp:positionH relativeFrom="margin">
              <wp:align>center</wp:align>
            </wp:positionH>
            <wp:positionV relativeFrom="paragraph">
              <wp:posOffset>241744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2D3A24E3"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r>
        <w:t>Uniform buffer</w:t>
      </w:r>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r>
        <w:lastRenderedPageBreak/>
        <w:t>Storage buffer</w:t>
      </w:r>
    </w:p>
    <w:p w14:paraId="5C12583D" w14:textId="6CCD16B7" w:rsidR="00874779" w:rsidRDefault="00061DFE" w:rsidP="00061DFE">
      <w:r>
        <w:t>Uniform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r>
        <w:t>Indirect buffer</w:t>
      </w:r>
    </w:p>
    <w:p w14:paraId="287F9752" w14:textId="45A5ECFE"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13" w:name="_Toc125397899"/>
      <w:r>
        <w:lastRenderedPageBreak/>
        <w:t>Rendering pipeline</w:t>
      </w:r>
      <w:bookmarkEnd w:id="13"/>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30E98573" w:rsidR="000B7D43" w:rsidRPr="00693DB9" w:rsidRDefault="000B7D43" w:rsidP="000B7D43">
                            <w:pPr>
                              <w:pStyle w:val="Titulek"/>
                              <w:rPr>
                                <w:noProof/>
                                <w:sz w:val="24"/>
                              </w:rPr>
                            </w:pPr>
                            <w:bookmarkStart w:id="14" w:name="_Toc126003839"/>
                            <w:r>
                              <w:t xml:space="preserve">Obrázek </w:t>
                            </w:r>
                            <w:fldSimple w:instr=" SEQ Obrázek \* ARABIC ">
                              <w:r w:rsidR="0077494C">
                                <w:rPr>
                                  <w:noProof/>
                                </w:rPr>
                                <w:t>2</w:t>
                              </w:r>
                            </w:fldSimple>
                            <w:r>
                              <w:t xml:space="preserve"> - WGPU render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0"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TaWYuRoCAAA/BAAADgAAAAAAAAAAAAAAAAAuAgAAZHJzL2Uyb0RvYy54bWxQSwECLQAU&#10;AAYACAAAACEAq6HGmN4AAAAIAQAADwAAAAAAAAAAAAAAAAB0BAAAZHJzL2Rvd25yZXYueG1sUEsF&#10;BgAAAAAEAAQA8wAAAH8FAAAAAA==&#10;" stroked="f">
                <v:textbox style="mso-fit-shape-to-text:t" inset="0,0,0,0">
                  <w:txbxContent>
                    <w:p w14:paraId="1177C1A7" w14:textId="30E98573" w:rsidR="000B7D43" w:rsidRPr="00693DB9" w:rsidRDefault="000B7D43" w:rsidP="000B7D43">
                      <w:pPr>
                        <w:pStyle w:val="Titulek"/>
                        <w:rPr>
                          <w:noProof/>
                          <w:sz w:val="24"/>
                        </w:rPr>
                      </w:pPr>
                      <w:bookmarkStart w:id="15" w:name="_Toc126003839"/>
                      <w:r>
                        <w:t xml:space="preserve">Obrázek </w:t>
                      </w:r>
                      <w:fldSimple w:instr=" SEQ Obrázek \* ARABIC ">
                        <w:r w:rsidR="0077494C">
                          <w:rPr>
                            <w:noProof/>
                          </w:rPr>
                          <w:t>2</w:t>
                        </w:r>
                      </w:fldSimple>
                      <w:r>
                        <w:t xml:space="preserve"> - WGPU render pipeline</w:t>
                      </w:r>
                      <w:bookmarkEnd w:id="15"/>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16" w:name="_Toc125397900"/>
      <w:r>
        <w:t>Vertex stage</w:t>
      </w:r>
      <w:bookmarkEnd w:id="16"/>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17" w:name="_Toc125397901"/>
      <w:r>
        <w:t>Geometry stage</w:t>
      </w:r>
      <w:bookmarkEnd w:id="17"/>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lastRenderedPageBreak/>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18" w:name="_Toc125397902"/>
      <w:r>
        <w:t>Rasterization stage</w:t>
      </w:r>
      <w:bookmarkEnd w:id="18"/>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19" w:name="_Toc125397903"/>
      <w:r>
        <w:t>Fragment stage</w:t>
      </w:r>
      <w:bookmarkEnd w:id="19"/>
    </w:p>
    <w:p w14:paraId="3AAB56FE" w14:textId="303BDC8B" w:rsidR="00306106" w:rsidRDefault="00306106" w:rsidP="00306106">
      <w:r>
        <w:t>Ve fragment stag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10EC6780" w:rsidR="006503E4" w:rsidRDefault="006503E4" w:rsidP="00306106">
      <w:r>
        <w:t>Výstupem této stage je už konečný frame buffer</w:t>
      </w:r>
      <w:r w:rsidR="009321B5">
        <w:t>.</w:t>
      </w:r>
    </w:p>
    <w:p w14:paraId="5A351F58" w14:textId="77777777" w:rsidR="00306106" w:rsidRDefault="00306106" w:rsidP="00306106">
      <w:pPr>
        <w:pStyle w:val="Nadpis2"/>
        <w:numPr>
          <w:ilvl w:val="1"/>
          <w:numId w:val="25"/>
        </w:numPr>
      </w:pPr>
      <w:bookmarkStart w:id="20" w:name="_Toc125397904"/>
      <w:r>
        <w:t>Shader</w:t>
      </w:r>
      <w:bookmarkEnd w:id="20"/>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616F08C5" w:rsidR="00306106" w:rsidRDefault="00306106" w:rsidP="00306106">
      <w:r>
        <w:t>Pro co se používá vertex a fragment shader je popsáno výše u jednotlivých částí rendering pipeline, takže tyto dva vynech</w:t>
      </w:r>
      <w:r w:rsidR="00D04B63">
        <w:t>ám</w:t>
      </w:r>
      <w:r>
        <w:t xml:space="preserve"> a spíš popíšu, k čemu slouží compute shader.</w:t>
      </w:r>
    </w:p>
    <w:p w14:paraId="2C4030E2" w14:textId="77777777" w:rsidR="00306106" w:rsidRDefault="00306106" w:rsidP="00306106">
      <w:pPr>
        <w:pStyle w:val="Nadpis3"/>
        <w:numPr>
          <w:ilvl w:val="2"/>
          <w:numId w:val="25"/>
        </w:numPr>
      </w:pPr>
      <w:bookmarkStart w:id="21" w:name="_Toc125397905"/>
      <w:r>
        <w:lastRenderedPageBreak/>
        <w:t>Compute shader</w:t>
      </w:r>
      <w:bookmarkEnd w:id="21"/>
    </w:p>
    <w:p w14:paraId="35A00626" w14:textId="35AFF862" w:rsidR="00306106" w:rsidRDefault="00306106" w:rsidP="00306106">
      <w:r>
        <w:t>Když budete potřebovat udělat nějaký dodatečný výpočet s použitím grafické karty, tak přichází na řadu compute shader. Pomocí něj můžeme urychlit obecné algoritmy spuštěním na grafické kartě. Jedním z příkladů použití compute shaderů může být generování meshů nebo vytváření particle systémů.</w:t>
      </w:r>
    </w:p>
    <w:p w14:paraId="5718B48C" w14:textId="01D0CA10" w:rsidR="00306106" w:rsidRDefault="00306106" w:rsidP="00306106">
      <w:r>
        <w:t>Proč tedy není v render pipeline něco jako compute stage? Compute shader je taková pomocná ruka, kterou při renderování občas budeme potřebovat, ale se samotným procesem render pipeline nemá nic společného. Je totiž součástí compute pipeline</w:t>
      </w:r>
      <w:r w:rsidR="00054F15">
        <w:rPr>
          <w:rStyle w:val="Znakapoznpodarou"/>
        </w:rPr>
        <w:footnoteReference w:id="6"/>
      </w:r>
      <w:r>
        <w:t>.</w:t>
      </w:r>
    </w:p>
    <w:p w14:paraId="41E466C2" w14:textId="34F95988" w:rsidR="00D223BB" w:rsidRDefault="00691268" w:rsidP="00D223BB">
      <w:pPr>
        <w:pStyle w:val="Nadpis2"/>
      </w:pPr>
      <w:r>
        <w:t>GPU Queue</w:t>
      </w:r>
    </w:p>
    <w:p w14:paraId="7D1116C2" w14:textId="237FDBA3"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22" w:name="_Toc125397906"/>
      <w:r>
        <w:t>GPU commands</w:t>
      </w:r>
      <w:bookmarkEnd w:id="22"/>
    </w:p>
    <w:p w14:paraId="46D0224B" w14:textId="3A7FD5CE" w:rsidR="009734BE" w:rsidRDefault="009734BE" w:rsidP="009734BE">
      <w:r>
        <w:t>Command je konkrétní objekt, který je zaznamenán do command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r>
        <w:lastRenderedPageBreak/>
        <w:t>Textu</w:t>
      </w:r>
      <w:r w:rsidR="00775DEA">
        <w:t>r</w:t>
      </w:r>
      <w:r w:rsidR="00D846D9">
        <w:t>es</w:t>
      </w:r>
    </w:p>
    <w:p w14:paraId="7B452027" w14:textId="1A8346B7" w:rsidR="00721973" w:rsidRDefault="00721973" w:rsidP="00721973">
      <w:r>
        <w:t>Textury jsou nedílnou součástí počítačové grafiky, protože umo</w:t>
      </w:r>
      <w:r w:rsidR="00E858AA">
        <w:t>ž</w:t>
      </w:r>
      <w:r>
        <w:t>ňují věrně realisticky zobrazovat povrch objektů v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r>
        <w:t>UV coordinates</w:t>
      </w:r>
    </w:p>
    <w:p w14:paraId="08C6E2C9" w14:textId="35A8A679" w:rsidR="00CB223F" w:rsidRDefault="006B0903" w:rsidP="00CB223F">
      <w:r>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p>
    <w:p w14:paraId="7FDBD862" w14:textId="125A84E3" w:rsidR="001435F9" w:rsidRPr="00CB223F" w:rsidRDefault="001435F9" w:rsidP="00CB223F"/>
    <w:p w14:paraId="6AD31E9D" w14:textId="590B3E75" w:rsidR="00775DEA" w:rsidRDefault="00775DEA" w:rsidP="00CB223F">
      <w:pPr>
        <w:pStyle w:val="Nadpis3"/>
      </w:pPr>
      <w:r>
        <w:t>Sampling</w:t>
      </w:r>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2BC64DF4" w:rsidR="004B7720" w:rsidRPr="00775DEA" w:rsidRDefault="004B7720" w:rsidP="004B7720">
      <w:pPr>
        <w:pStyle w:val="Nadpis4"/>
      </w:pPr>
      <w:r>
        <w:t>Sampler</w:t>
      </w:r>
    </w:p>
    <w:p w14:paraId="6503B65E" w14:textId="6F57F0A3" w:rsidR="008B3947" w:rsidRDefault="008B3947" w:rsidP="008B3947">
      <w:pPr>
        <w:pStyle w:val="Nadpis1"/>
      </w:pPr>
      <w:bookmarkStart w:id="23" w:name="_Toc125397909"/>
      <w:r>
        <w:lastRenderedPageBreak/>
        <w:t>Praktická část</w:t>
      </w:r>
      <w:bookmarkEnd w:id="23"/>
    </w:p>
    <w:p w14:paraId="6164080A" w14:textId="77777777"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77777777" w:rsidR="008B3947" w:rsidRPr="002D36A7" w:rsidRDefault="008B3947" w:rsidP="008B3947">
      <w:pPr>
        <w:pStyle w:val="Nadpis2"/>
        <w:numPr>
          <w:ilvl w:val="1"/>
          <w:numId w:val="25"/>
        </w:numPr>
        <w:rPr>
          <w:i/>
          <w:iCs/>
        </w:rPr>
      </w:pPr>
      <w:bookmarkStart w:id="24" w:name="_Toc125397910"/>
      <w:r w:rsidRPr="002D36A7">
        <w:rPr>
          <w:i/>
          <w:iCs/>
        </w:rPr>
        <w:t>Framework.rs</w:t>
      </w:r>
      <w:bookmarkEnd w:id="24"/>
    </w:p>
    <w:p w14:paraId="5AF1E5A3" w14:textId="73F32769"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107CB203" w:rsidR="008B3947" w:rsidRDefault="008B3947" w:rsidP="008B3947">
      <w:pPr>
        <w:rPr>
          <w:noProof/>
        </w:rPr>
      </w:pPr>
      <w:r>
        <w:t xml:space="preserve">Na začátku souboru se nachází </w:t>
      </w:r>
      <w:r>
        <w:rPr>
          <w:i/>
          <w:iCs/>
        </w:rPr>
        <w:t>trait</w:t>
      </w:r>
      <w:r>
        <w:rPr>
          <w:rStyle w:val="Znakapoznpodarou"/>
          <w:i/>
          <w:iCs/>
        </w:rPr>
        <w:footnoteReference w:id="7"/>
      </w:r>
      <w:r>
        <w:t xml:space="preserve"> s názvem </w:t>
      </w:r>
      <w:r>
        <w:rPr>
          <w:i/>
          <w:iCs/>
        </w:rPr>
        <w:t>Example</w:t>
      </w:r>
      <w:r>
        <w:t>, který představuje náš konkrétní příklad. Ten budeme pro ulehčení používat vždy při vytváření nového examplu.</w:t>
      </w:r>
    </w:p>
    <w:p w14:paraId="65AF30B8" w14:textId="090640BC" w:rsidR="00AA316A" w:rsidRDefault="00AA316A" w:rsidP="00A343CF">
      <w:pPr>
        <w:pStyle w:val="Zdrojovkd"/>
        <w:rPr>
          <w:noProof/>
        </w:rPr>
      </w:pPr>
      <w:r w:rsidRPr="007765AE">
        <w:rPr>
          <w:noProof/>
          <w:color w:val="FF0000"/>
        </w:rPr>
        <w:t xml:space="preserve">pub trait </w:t>
      </w:r>
      <w:r>
        <w:rPr>
          <w:noProof/>
        </w:rPr>
        <w:t>Example: '</w:t>
      </w:r>
      <w:r w:rsidR="00344264">
        <w:rPr>
          <w:noProof/>
        </w:rPr>
        <w:t>static + Sized</w:t>
      </w:r>
      <w:r>
        <w:rPr>
          <w:noProof/>
        </w:rPr>
        <w:t xml:space="preserve"> {</w:t>
      </w:r>
    </w:p>
    <w:p w14:paraId="4FEE2F6F" w14:textId="797B00F3"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init</w:t>
      </w:r>
      <w:r>
        <w:rPr>
          <w:noProof/>
        </w:rPr>
        <w:t>(</w:t>
      </w:r>
    </w:p>
    <w:p w14:paraId="7EE05D97" w14:textId="0CCC53D8"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15B93593" w14:textId="0E6C41FC" w:rsidR="00A343CF" w:rsidRDefault="00A343CF" w:rsidP="00A343CF">
      <w:pPr>
        <w:pStyle w:val="Zdrojovkd"/>
        <w:rPr>
          <w:noProof/>
        </w:rPr>
      </w:pPr>
      <w:r>
        <w:rPr>
          <w:noProof/>
        </w:rPr>
        <w:t xml:space="preserve">    adapter: </w:t>
      </w:r>
      <w:r w:rsidRPr="000633F2">
        <w:rPr>
          <w:noProof/>
          <w:color w:val="0070C0"/>
        </w:rPr>
        <w:t>&amp;</w:t>
      </w:r>
      <w:r>
        <w:rPr>
          <w:noProof/>
        </w:rPr>
        <w:t>wgpu::Adapter,</w:t>
      </w:r>
    </w:p>
    <w:p w14:paraId="6A2C12E5" w14:textId="639AB90C"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41B9EEE8" w14:textId="459FA83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19043B4A" w14:textId="5933FC28" w:rsidR="00A343CF" w:rsidRDefault="00A343CF" w:rsidP="00A343CF">
      <w:pPr>
        <w:pStyle w:val="Zdrojovkd"/>
        <w:rPr>
          <w:noProof/>
        </w:rPr>
      </w:pPr>
      <w:r>
        <w:rPr>
          <w:noProof/>
        </w:rPr>
        <w:t xml:space="preserve">  ) -&gt; Self;</w:t>
      </w:r>
    </w:p>
    <w:p w14:paraId="3A5D6B6A" w14:textId="708193AD"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size</w:t>
      </w:r>
      <w:r>
        <w:rPr>
          <w:noProof/>
        </w:rPr>
        <w:t>(</w:t>
      </w:r>
    </w:p>
    <w:p w14:paraId="360B4F08" w14:textId="0B2E5315" w:rsidR="00A343CF" w:rsidRDefault="00A343CF" w:rsidP="00A343CF">
      <w:pPr>
        <w:pStyle w:val="Zdrojovkd"/>
        <w:rPr>
          <w:noProof/>
        </w:rPr>
      </w:pPr>
      <w:r>
        <w:rPr>
          <w:noProof/>
        </w:rPr>
        <w:t xml:space="preserve">    &amp;</w:t>
      </w:r>
      <w:r w:rsidRPr="007765AE">
        <w:rPr>
          <w:noProof/>
          <w:color w:val="FF0000"/>
        </w:rPr>
        <w:t>mut</w:t>
      </w:r>
      <w:r>
        <w:rPr>
          <w:noProof/>
        </w:rPr>
        <w:t xml:space="preserve"> self,</w:t>
      </w:r>
    </w:p>
    <w:p w14:paraId="0B3601E8" w14:textId="4A8EFD9F"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6AA4879D" w14:textId="0AACEE75"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2744A445" w14:textId="0BB88603"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40F9E14E" w14:textId="5C3C6927" w:rsidR="00A343CF" w:rsidRDefault="00A343CF" w:rsidP="00A343CF">
      <w:pPr>
        <w:pStyle w:val="Zdrojovkd"/>
        <w:rPr>
          <w:noProof/>
        </w:rPr>
      </w:pPr>
      <w:r>
        <w:rPr>
          <w:noProof/>
        </w:rPr>
        <w:t xml:space="preserve">  );</w:t>
      </w:r>
    </w:p>
    <w:p w14:paraId="149AE852" w14:textId="4CACDDD0"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update</w:t>
      </w:r>
      <w:r>
        <w:rPr>
          <w:noProof/>
        </w:rPr>
        <w:t>(</w:t>
      </w:r>
      <w:r w:rsidRPr="008909FE">
        <w:rPr>
          <w:noProof/>
          <w:color w:val="0070C0"/>
        </w:rPr>
        <w:t>&amp;</w:t>
      </w:r>
      <w:r w:rsidRPr="008909FE">
        <w:rPr>
          <w:noProof/>
          <w:color w:val="FF0000"/>
        </w:rPr>
        <w:t>mut</w:t>
      </w:r>
      <w:r>
        <w:rPr>
          <w:noProof/>
        </w:rPr>
        <w:t xml:space="preserve"> self, event::WindowEvent);</w:t>
      </w:r>
    </w:p>
    <w:p w14:paraId="1EC6603D" w14:textId="2C6878F7"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nder</w:t>
      </w:r>
      <w:r>
        <w:rPr>
          <w:noProof/>
        </w:rPr>
        <w:t>(</w:t>
      </w:r>
    </w:p>
    <w:p w14:paraId="3EF55E91" w14:textId="0F5FA921" w:rsidR="00A343CF" w:rsidRDefault="00A343CF" w:rsidP="00A343CF">
      <w:pPr>
        <w:pStyle w:val="Zdrojovkd"/>
        <w:rPr>
          <w:noProof/>
        </w:rPr>
      </w:pPr>
      <w:r>
        <w:rPr>
          <w:noProof/>
        </w:rPr>
        <w:t xml:space="preserve">    </w:t>
      </w:r>
      <w:r w:rsidRPr="000633F2">
        <w:rPr>
          <w:noProof/>
          <w:color w:val="0070C0"/>
        </w:rPr>
        <w:t>&amp;</w:t>
      </w:r>
      <w:r w:rsidRPr="007765AE">
        <w:rPr>
          <w:noProof/>
          <w:color w:val="FF0000"/>
        </w:rPr>
        <w:t>mut</w:t>
      </w:r>
      <w:r>
        <w:rPr>
          <w:noProof/>
        </w:rPr>
        <w:t xml:space="preserve"> self,</w:t>
      </w:r>
    </w:p>
    <w:p w14:paraId="63E81E18" w14:textId="2EC062DA" w:rsidR="00A343CF" w:rsidRDefault="00A343CF" w:rsidP="00A343CF">
      <w:pPr>
        <w:pStyle w:val="Zdrojovkd"/>
        <w:rPr>
          <w:noProof/>
        </w:rPr>
      </w:pPr>
      <w:r>
        <w:rPr>
          <w:noProof/>
        </w:rPr>
        <w:t xml:space="preserve">    view: </w:t>
      </w:r>
      <w:r w:rsidRPr="000633F2">
        <w:rPr>
          <w:noProof/>
          <w:color w:val="0070C0"/>
        </w:rPr>
        <w:t>&amp;</w:t>
      </w:r>
      <w:r>
        <w:rPr>
          <w:noProof/>
        </w:rPr>
        <w:t>wgpu::TextureView,</w:t>
      </w:r>
    </w:p>
    <w:p w14:paraId="259D0C28" w14:textId="101A9493"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66C29368" w14:textId="0898AC1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640DBFC5" w14:textId="27448804" w:rsidR="00A343CF" w:rsidRDefault="00A343CF" w:rsidP="00A343CF">
      <w:pPr>
        <w:pStyle w:val="Zdrojovkd"/>
        <w:rPr>
          <w:noProof/>
        </w:rPr>
      </w:pPr>
      <w:r>
        <w:rPr>
          <w:noProof/>
        </w:rPr>
        <w:t xml:space="preserve">    spawner: </w:t>
      </w:r>
      <w:r w:rsidRPr="007D039B">
        <w:rPr>
          <w:noProof/>
          <w:color w:val="0070C0"/>
        </w:rPr>
        <w:t>&amp;</w:t>
      </w:r>
      <w:r>
        <w:rPr>
          <w:noProof/>
        </w:rPr>
        <w:t>Spawner,</w:t>
      </w:r>
    </w:p>
    <w:p w14:paraId="0B22D347" w14:textId="0FAA7F73" w:rsidR="00A343CF" w:rsidRDefault="00A343CF" w:rsidP="00A343CF">
      <w:pPr>
        <w:pStyle w:val="Zdrojovkd"/>
        <w:rPr>
          <w:noProof/>
        </w:rPr>
      </w:pPr>
      <w:r>
        <w:rPr>
          <w:noProof/>
        </w:rPr>
        <w:t xml:space="preserve">  );</w:t>
      </w:r>
    </w:p>
    <w:p w14:paraId="0B60589D" w14:textId="16024481" w:rsidR="00AA316A" w:rsidRDefault="00AA316A" w:rsidP="00AA316A">
      <w:pPr>
        <w:pStyle w:val="Zdrojovkd"/>
        <w:rPr>
          <w:noProof/>
        </w:rPr>
      </w:pPr>
      <w:r>
        <w:rPr>
          <w:noProof/>
        </w:rPr>
        <w:t>}</w:t>
      </w:r>
    </w:p>
    <w:p w14:paraId="584FAC33" w14:textId="77777777"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13A4AC3A" w:rsidR="008B3947" w:rsidRDefault="008B3947" w:rsidP="008B3947">
      <w:pPr>
        <w:pStyle w:val="Odstavecseseznamem"/>
        <w:numPr>
          <w:ilvl w:val="0"/>
          <w:numId w:val="28"/>
        </w:numPr>
        <w:rPr>
          <w:noProof/>
        </w:rPr>
      </w:pPr>
      <w:r>
        <w:rPr>
          <w:noProof/>
        </w:rPr>
        <w:t xml:space="preserve">Třetí podprogram už jen dává ty dva první dohromady. Takže spustí asynchronně </w:t>
      </w:r>
      <w:r>
        <w:rPr>
          <w:i/>
          <w:iCs/>
          <w:noProof/>
        </w:rPr>
        <w:t>setup</w:t>
      </w:r>
      <w:r>
        <w:rPr>
          <w:noProof/>
        </w:rPr>
        <w:t xml:space="preserve"> a výsledek z něj předá podprogramu </w:t>
      </w:r>
      <w:r>
        <w:rPr>
          <w:i/>
          <w:iCs/>
          <w:noProof/>
        </w:rPr>
        <w:t>start</w:t>
      </w:r>
      <w:r>
        <w:rPr>
          <w:noProof/>
        </w:rPr>
        <w:t>.</w:t>
      </w:r>
      <w:r w:rsidRPr="00B17AAF">
        <w:rPr>
          <w:noProof/>
        </w:rPr>
        <w:t xml:space="preserve"> </w:t>
      </w:r>
    </w:p>
    <w:p w14:paraId="02D0E29E" w14:textId="12EA9F3E" w:rsidR="002E0400" w:rsidRDefault="002E0400" w:rsidP="002E0400">
      <w:pPr>
        <w:pStyle w:val="Zdrojovkd"/>
        <w:rPr>
          <w:noProof/>
        </w:rPr>
      </w:pPr>
      <w:r w:rsidRPr="003618E7">
        <w:rPr>
          <w:noProof/>
        </w:rPr>
        <w:t>pub fn</w:t>
      </w:r>
      <w:r>
        <w:rPr>
          <w:noProof/>
        </w:rPr>
        <w:t xml:space="preserve"> run&lt;E: Example&gt;(title: &amp;str) {</w:t>
      </w:r>
    </w:p>
    <w:p w14:paraId="4DEBC7BE" w14:textId="6AAC3512" w:rsidR="002E0400" w:rsidRDefault="002E0400" w:rsidP="002E0400">
      <w:pPr>
        <w:pStyle w:val="Zdrojovkd"/>
        <w:rPr>
          <w:noProof/>
        </w:rPr>
      </w:pPr>
      <w:r>
        <w:rPr>
          <w:noProof/>
        </w:rPr>
        <w:t xml:space="preserve">  let setup = pollster::block_on(setup(title));</w:t>
      </w:r>
    </w:p>
    <w:p w14:paraId="6B7CE8CD" w14:textId="2903B0B5" w:rsidR="002E0400" w:rsidRDefault="002E0400" w:rsidP="002E0400">
      <w:pPr>
        <w:pStyle w:val="Zdrojovkd"/>
        <w:rPr>
          <w:noProof/>
        </w:rPr>
      </w:pPr>
      <w:r>
        <w:rPr>
          <w:noProof/>
        </w:rPr>
        <w:t xml:space="preserve">  start::&lt;E&gt;(setup);</w:t>
      </w:r>
    </w:p>
    <w:p w14:paraId="1B69DADE" w14:textId="46FE2A80" w:rsidR="002E0400" w:rsidRDefault="002E0400" w:rsidP="002E0400">
      <w:pPr>
        <w:pStyle w:val="Zdrojovkd"/>
        <w:rPr>
          <w:noProof/>
        </w:rPr>
      </w:pPr>
      <w:r>
        <w:rPr>
          <w:noProof/>
        </w:rPr>
        <w:t>}</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77777777" w:rsidR="008B3947" w:rsidRDefault="008B3947" w:rsidP="008B3947">
      <w:pPr>
        <w:pStyle w:val="Nadpis2"/>
        <w:numPr>
          <w:ilvl w:val="1"/>
          <w:numId w:val="25"/>
        </w:numPr>
      </w:pPr>
      <w:bookmarkStart w:id="25" w:name="_Toc125397911"/>
      <w:r>
        <w:t>Triangle</w:t>
      </w:r>
      <w:bookmarkEnd w:id="25"/>
    </w:p>
    <w:p w14:paraId="1BB783F2" w14:textId="5C728090" w:rsidR="008B3947" w:rsidRPr="008B3947" w:rsidRDefault="008B3947" w:rsidP="008B3947">
      <w:r>
        <w:t xml:space="preserve">Úplně prvním z příkladů v tomto projektu je jednoduchý trojúhelník, na kterém </w:t>
      </w:r>
      <w:r w:rsidR="000B21B4">
        <w:t>je hezky vidět</w:t>
      </w:r>
      <w:r w:rsidR="0048640D">
        <w:t>, jak se vytváří render pipeline.</w:t>
      </w:r>
    </w:p>
    <w:p w14:paraId="71684C22" w14:textId="6C8CABE2" w:rsidR="0023432B" w:rsidRDefault="00440DE5" w:rsidP="00440DE5">
      <w:pPr>
        <w:pStyle w:val="Neslovannadpis"/>
      </w:pPr>
      <w:bookmarkStart w:id="26" w:name="_Toc125397912"/>
      <w:r>
        <w:lastRenderedPageBreak/>
        <w:t>Závěr</w:t>
      </w:r>
      <w:bookmarkEnd w:id="1"/>
      <w:bookmarkEnd w:id="2"/>
      <w:bookmarkEnd w:id="26"/>
    </w:p>
    <w:p w14:paraId="493DB275" w14:textId="019B96F9" w:rsidR="001E67F6" w:rsidRDefault="001E67F6" w:rsidP="00F96D91"/>
    <w:p w14:paraId="5EF400F4" w14:textId="77777777" w:rsidR="006F508F" w:rsidRDefault="006F508F" w:rsidP="00440DE5">
      <w:pPr>
        <w:pStyle w:val="Neslovannadpis"/>
      </w:pPr>
      <w:bookmarkStart w:id="27" w:name="_Toc86047604"/>
      <w:bookmarkStart w:id="28" w:name="_Toc86055211"/>
      <w:bookmarkStart w:id="29" w:name="_Toc125397913"/>
      <w:r>
        <w:lastRenderedPageBreak/>
        <w:t>Seznam zkratek a odborných výrazů</w:t>
      </w:r>
      <w:bookmarkEnd w:id="27"/>
      <w:bookmarkEnd w:id="28"/>
      <w:bookmarkEnd w:id="29"/>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38F6B2B6" w:rsidR="009C0F5F" w:rsidRPr="009C0F5F" w:rsidRDefault="000933D6" w:rsidP="009C0F5F">
      <w:pPr>
        <w:pStyle w:val="Vysvtlenpojmu"/>
      </w:pPr>
      <w:r>
        <w:t>Mesh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30" w:name="_Toc86047605"/>
      <w:bookmarkStart w:id="31" w:name="_Toc86055212"/>
      <w:bookmarkStart w:id="32" w:name="_Toc125397914"/>
      <w:r>
        <w:lastRenderedPageBreak/>
        <w:t>Seznam obrázků</w:t>
      </w:r>
      <w:bookmarkEnd w:id="30"/>
      <w:bookmarkEnd w:id="31"/>
      <w:bookmarkEnd w:id="32"/>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21"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33" w:name="_Toc86047606"/>
    </w:p>
    <w:bookmarkStart w:id="34" w:name="_Toc125397915" w:displacedByCustomXml="next"/>
    <w:bookmarkStart w:id="3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34" w:displacedByCustomXml="next"/>
        <w:bookmarkEnd w:id="35" w:displacedByCustomXml="next"/>
        <w:bookmarkEnd w:id="33" w:displacedByCustomXml="next"/>
        <w:bookmarkStart w:id="36"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36"/>
            </w:p>
            <w:p w14:paraId="7D31EE94" w14:textId="77777777" w:rsidR="009219D2" w:rsidRDefault="00237AAD" w:rsidP="009219D2">
              <w:pPr>
                <w:pStyle w:val="Bibliografie"/>
                <w:rPr>
                  <w:noProof/>
                  <w:szCs w:val="24"/>
                </w:rPr>
              </w:pPr>
              <w:r>
                <w:fldChar w:fldCharType="begin"/>
              </w:r>
              <w:r>
                <w:instrText>BIBLIOGRAPHY</w:instrText>
              </w:r>
              <w:r>
                <w:fldChar w:fldCharType="separate"/>
              </w:r>
              <w:r w:rsidR="009219D2">
                <w:rPr>
                  <w:noProof/>
                </w:rPr>
                <w:t xml:space="preserve">1. </w:t>
              </w:r>
              <w:r w:rsidR="009219D2">
                <w:rPr>
                  <w:b/>
                  <w:bCs/>
                  <w:noProof/>
                </w:rPr>
                <w:t>sotrh.</w:t>
              </w:r>
              <w:r w:rsidR="009219D2">
                <w:rPr>
                  <w:noProof/>
                </w:rPr>
                <w:t xml:space="preserve"> Textures and bind groups. </w:t>
              </w:r>
              <w:r w:rsidR="009219D2">
                <w:rPr>
                  <w:i/>
                  <w:iCs/>
                  <w:noProof/>
                </w:rPr>
                <w:t xml:space="preserve">Learn Wgpu. </w:t>
              </w:r>
              <w:r w:rsidR="009219D2">
                <w:rPr>
                  <w:noProof/>
                </w:rPr>
                <w:t>[Online] https://sotrh.github.io/learn-wgpu/beginner/tutorial5-textures/.</w:t>
              </w:r>
            </w:p>
            <w:p w14:paraId="7F9A9B1F" w14:textId="77777777" w:rsidR="009219D2" w:rsidRDefault="009219D2" w:rsidP="009219D2">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693E0219" w14:textId="77777777" w:rsidR="009219D2" w:rsidRDefault="009219D2" w:rsidP="009219D2">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0AE37372" w14:textId="77777777" w:rsidR="009219D2" w:rsidRDefault="009219D2" w:rsidP="009219D2">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2D08147" w14:textId="77777777" w:rsidR="009219D2" w:rsidRDefault="009219D2" w:rsidP="009219D2">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23FC68B8" w14:textId="77777777" w:rsidR="009219D2" w:rsidRDefault="009219D2" w:rsidP="009219D2">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254A3236" w14:textId="77777777" w:rsidR="009219D2" w:rsidRDefault="009219D2" w:rsidP="009219D2">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2A751384" w14:textId="77777777" w:rsidR="009219D2" w:rsidRDefault="009219D2" w:rsidP="009219D2">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687A76E2" w14:textId="77777777" w:rsidR="009219D2" w:rsidRDefault="009219D2" w:rsidP="009219D2">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3D2FA454" w14:textId="77777777" w:rsidR="009219D2" w:rsidRDefault="009219D2" w:rsidP="009219D2">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79452883" w14:textId="77777777" w:rsidR="00237AAD" w:rsidRDefault="00237AAD" w:rsidP="009219D2">
              <w:pPr>
                <w:rPr>
                  <w:b/>
                  <w:bCs/>
                </w:rPr>
              </w:pPr>
              <w:r>
                <w:rPr>
                  <w:b/>
                  <w:bCs/>
                </w:rPr>
                <w:fldChar w:fldCharType="end"/>
              </w:r>
            </w:p>
          </w:sdtContent>
        </w:sdt>
        <w:p w14:paraId="09E33363" w14:textId="237C7603" w:rsidR="00440DE5" w:rsidRDefault="00000000" w:rsidP="00D85BA3">
          <w:pPr>
            <w:sectPr w:rsidR="00440DE5" w:rsidSect="00566029">
              <w:footerReference w:type="default" r:id="rId22"/>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37" w:name="_Toc86047607"/>
      <w:bookmarkStart w:id="38" w:name="_Toc86055214"/>
      <w:bookmarkStart w:id="39" w:name="_Toc125397916"/>
      <w:r>
        <w:lastRenderedPageBreak/>
        <w:t>Seznam přiložených souborů</w:t>
      </w:r>
      <w:bookmarkEnd w:id="37"/>
      <w:bookmarkEnd w:id="38"/>
      <w:bookmarkEnd w:id="39"/>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2B89" w14:textId="77777777" w:rsidR="00E32CED" w:rsidRDefault="00E32CED" w:rsidP="00A758D8">
      <w:pPr>
        <w:spacing w:line="240" w:lineRule="auto"/>
      </w:pPr>
      <w:r>
        <w:separator/>
      </w:r>
    </w:p>
  </w:endnote>
  <w:endnote w:type="continuationSeparator" w:id="0">
    <w:p w14:paraId="30B94E78" w14:textId="77777777" w:rsidR="00E32CED" w:rsidRDefault="00E32CE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7AE1" w14:textId="77777777" w:rsidR="00E32CED" w:rsidRDefault="00E32CED" w:rsidP="00A758D8">
      <w:pPr>
        <w:spacing w:line="240" w:lineRule="auto"/>
      </w:pPr>
      <w:r>
        <w:separator/>
      </w:r>
    </w:p>
  </w:footnote>
  <w:footnote w:type="continuationSeparator" w:id="0">
    <w:p w14:paraId="514D0EDD" w14:textId="77777777" w:rsidR="00E32CED" w:rsidRDefault="00E32CED"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Vulkan.</w:t>
      </w:r>
    </w:p>
  </w:footnote>
  <w:footnote w:id="2">
    <w:p w14:paraId="484C5197" w14:textId="55193726" w:rsidR="001E0382" w:rsidRDefault="001E0382" w:rsidP="001E0382">
      <w:pPr>
        <w:pStyle w:val="Textpoznpodarou"/>
      </w:pPr>
      <w:r>
        <w:rPr>
          <w:rStyle w:val="Znakapoznpodarou"/>
        </w:rPr>
        <w:footnoteRef/>
      </w:r>
      <w:r>
        <w:t xml:space="preserve"> Jednotlivými koncepty a syntaxem jazyka Rust se ve své práci nebudu zabývat, takže pokud byste se chtěli o Rustu dozvědět víc a třeba si v něm i zkusit napsat vlastní program, určitě bych pro začátek doporučil e</w:t>
      </w:r>
      <w:r w:rsidR="004679B6">
        <w:t>-</w:t>
      </w:r>
      <w:r>
        <w:t>knihu Rust book,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5C9418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1C83AE6"/>
    <w:multiLevelType w:val="multilevel"/>
    <w:tmpl w:val="3DE8382A"/>
    <w:numStyleLink w:val="Seznamodrkov"/>
  </w:abstractNum>
  <w:abstractNum w:abstractNumId="27"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3"/>
  </w:num>
  <w:num w:numId="11" w16cid:durableId="1071587702">
    <w:abstractNumId w:val="26"/>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4"/>
  </w:num>
  <w:num w:numId="22" w16cid:durableId="1536238607">
    <w:abstractNumId w:val="17"/>
  </w:num>
  <w:num w:numId="23" w16cid:durableId="1077943913">
    <w:abstractNumId w:val="22"/>
  </w:num>
  <w:num w:numId="24" w16cid:durableId="441071781">
    <w:abstractNumId w:val="20"/>
  </w:num>
  <w:num w:numId="25" w16cid:durableId="2126461659">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7"/>
  </w:num>
  <w:num w:numId="27" w16cid:durableId="161551703">
    <w:abstractNumId w:val="29"/>
  </w:num>
  <w:num w:numId="28" w16cid:durableId="270556681">
    <w:abstractNumId w:val="25"/>
  </w:num>
  <w:num w:numId="29" w16cid:durableId="1252273765">
    <w:abstractNumId w:val="10"/>
  </w:num>
  <w:num w:numId="30" w16cid:durableId="1602684346">
    <w:abstractNumId w:val="30"/>
  </w:num>
  <w:num w:numId="31" w16cid:durableId="736778301">
    <w:abstractNumId w:val="28"/>
  </w:num>
  <w:num w:numId="32" w16cid:durableId="843206164">
    <w:abstractNumId w:val="14"/>
  </w:num>
  <w:num w:numId="33" w16cid:durableId="16987784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6334"/>
    <w:rsid w:val="00017CCD"/>
    <w:rsid w:val="000274E3"/>
    <w:rsid w:val="00030717"/>
    <w:rsid w:val="000316FC"/>
    <w:rsid w:val="000436A8"/>
    <w:rsid w:val="00054008"/>
    <w:rsid w:val="00054F15"/>
    <w:rsid w:val="00055334"/>
    <w:rsid w:val="00061DFE"/>
    <w:rsid w:val="000633F2"/>
    <w:rsid w:val="00084EEF"/>
    <w:rsid w:val="000933D6"/>
    <w:rsid w:val="000A0EF4"/>
    <w:rsid w:val="000B21B4"/>
    <w:rsid w:val="000B7D43"/>
    <w:rsid w:val="000D50EA"/>
    <w:rsid w:val="000D6629"/>
    <w:rsid w:val="000E3A34"/>
    <w:rsid w:val="000E68F9"/>
    <w:rsid w:val="000E6DDB"/>
    <w:rsid w:val="000F063A"/>
    <w:rsid w:val="000F26A0"/>
    <w:rsid w:val="000F34C4"/>
    <w:rsid w:val="000F3D67"/>
    <w:rsid w:val="001079FA"/>
    <w:rsid w:val="0011091B"/>
    <w:rsid w:val="00112D19"/>
    <w:rsid w:val="001165F5"/>
    <w:rsid w:val="001177B7"/>
    <w:rsid w:val="00120BB6"/>
    <w:rsid w:val="001250A0"/>
    <w:rsid w:val="001268EF"/>
    <w:rsid w:val="0013334A"/>
    <w:rsid w:val="001338F3"/>
    <w:rsid w:val="0013391F"/>
    <w:rsid w:val="0014231A"/>
    <w:rsid w:val="001428E6"/>
    <w:rsid w:val="001435F9"/>
    <w:rsid w:val="001455C9"/>
    <w:rsid w:val="00166963"/>
    <w:rsid w:val="0017187B"/>
    <w:rsid w:val="00181EE8"/>
    <w:rsid w:val="001860A3"/>
    <w:rsid w:val="001A0C0C"/>
    <w:rsid w:val="001B672C"/>
    <w:rsid w:val="001D2AD6"/>
    <w:rsid w:val="001D4A0E"/>
    <w:rsid w:val="001D4BE4"/>
    <w:rsid w:val="001D5A8B"/>
    <w:rsid w:val="001D7434"/>
    <w:rsid w:val="001E02C9"/>
    <w:rsid w:val="001E0382"/>
    <w:rsid w:val="001E0F70"/>
    <w:rsid w:val="001E67F6"/>
    <w:rsid w:val="00204DC3"/>
    <w:rsid w:val="0021040D"/>
    <w:rsid w:val="00214697"/>
    <w:rsid w:val="00221720"/>
    <w:rsid w:val="00225E2A"/>
    <w:rsid w:val="00227C51"/>
    <w:rsid w:val="0023432B"/>
    <w:rsid w:val="00234FFD"/>
    <w:rsid w:val="00236BCF"/>
    <w:rsid w:val="00237A16"/>
    <w:rsid w:val="00237AAD"/>
    <w:rsid w:val="002570DC"/>
    <w:rsid w:val="0025716F"/>
    <w:rsid w:val="00257834"/>
    <w:rsid w:val="002611F4"/>
    <w:rsid w:val="0026153B"/>
    <w:rsid w:val="00267D9D"/>
    <w:rsid w:val="00267EB6"/>
    <w:rsid w:val="00282BA6"/>
    <w:rsid w:val="00287C5B"/>
    <w:rsid w:val="002A47A3"/>
    <w:rsid w:val="002C2C5F"/>
    <w:rsid w:val="002D0B2F"/>
    <w:rsid w:val="002D5BFE"/>
    <w:rsid w:val="002D6DAE"/>
    <w:rsid w:val="002E0400"/>
    <w:rsid w:val="002F0811"/>
    <w:rsid w:val="002F261A"/>
    <w:rsid w:val="002F36CB"/>
    <w:rsid w:val="002F36E0"/>
    <w:rsid w:val="002F6CEC"/>
    <w:rsid w:val="003012E3"/>
    <w:rsid w:val="00306106"/>
    <w:rsid w:val="003147FC"/>
    <w:rsid w:val="0031742C"/>
    <w:rsid w:val="0032175C"/>
    <w:rsid w:val="00326FD2"/>
    <w:rsid w:val="00327C8F"/>
    <w:rsid w:val="003368F0"/>
    <w:rsid w:val="00341B93"/>
    <w:rsid w:val="0034286C"/>
    <w:rsid w:val="00344264"/>
    <w:rsid w:val="003618E7"/>
    <w:rsid w:val="00382748"/>
    <w:rsid w:val="00387FC0"/>
    <w:rsid w:val="003908DD"/>
    <w:rsid w:val="00394D8A"/>
    <w:rsid w:val="003A4217"/>
    <w:rsid w:val="003B01AF"/>
    <w:rsid w:val="003B17E4"/>
    <w:rsid w:val="003B3228"/>
    <w:rsid w:val="003C0062"/>
    <w:rsid w:val="003C161E"/>
    <w:rsid w:val="003C2BF2"/>
    <w:rsid w:val="003D1648"/>
    <w:rsid w:val="003E73A1"/>
    <w:rsid w:val="003F109F"/>
    <w:rsid w:val="003F2159"/>
    <w:rsid w:val="003F348D"/>
    <w:rsid w:val="00415CBA"/>
    <w:rsid w:val="00415E82"/>
    <w:rsid w:val="0042033A"/>
    <w:rsid w:val="004310CA"/>
    <w:rsid w:val="00435833"/>
    <w:rsid w:val="0043788F"/>
    <w:rsid w:val="00440DE5"/>
    <w:rsid w:val="00442BF2"/>
    <w:rsid w:val="00444498"/>
    <w:rsid w:val="00447158"/>
    <w:rsid w:val="00447B02"/>
    <w:rsid w:val="004500D0"/>
    <w:rsid w:val="004511D5"/>
    <w:rsid w:val="00453B6C"/>
    <w:rsid w:val="0046078E"/>
    <w:rsid w:val="00463825"/>
    <w:rsid w:val="004679B6"/>
    <w:rsid w:val="00472269"/>
    <w:rsid w:val="00481C55"/>
    <w:rsid w:val="00483348"/>
    <w:rsid w:val="0048640D"/>
    <w:rsid w:val="004A61BB"/>
    <w:rsid w:val="004B2005"/>
    <w:rsid w:val="004B7720"/>
    <w:rsid w:val="004C1487"/>
    <w:rsid w:val="004D2E24"/>
    <w:rsid w:val="004D425E"/>
    <w:rsid w:val="004F5586"/>
    <w:rsid w:val="00500235"/>
    <w:rsid w:val="00504A0B"/>
    <w:rsid w:val="0050655E"/>
    <w:rsid w:val="00510C29"/>
    <w:rsid w:val="00517700"/>
    <w:rsid w:val="00530A8E"/>
    <w:rsid w:val="00530E12"/>
    <w:rsid w:val="005312CC"/>
    <w:rsid w:val="00542FF0"/>
    <w:rsid w:val="005459B7"/>
    <w:rsid w:val="0055021B"/>
    <w:rsid w:val="00566029"/>
    <w:rsid w:val="005766EE"/>
    <w:rsid w:val="00584945"/>
    <w:rsid w:val="005975C0"/>
    <w:rsid w:val="005A0655"/>
    <w:rsid w:val="005A1AB7"/>
    <w:rsid w:val="005B54DB"/>
    <w:rsid w:val="005C3035"/>
    <w:rsid w:val="005C4CFF"/>
    <w:rsid w:val="005F538A"/>
    <w:rsid w:val="005F5AF2"/>
    <w:rsid w:val="0060102C"/>
    <w:rsid w:val="00607692"/>
    <w:rsid w:val="00615AB3"/>
    <w:rsid w:val="00615D28"/>
    <w:rsid w:val="0062123E"/>
    <w:rsid w:val="00626A22"/>
    <w:rsid w:val="00634AA3"/>
    <w:rsid w:val="00647C93"/>
    <w:rsid w:val="006503E4"/>
    <w:rsid w:val="00671109"/>
    <w:rsid w:val="00674628"/>
    <w:rsid w:val="006803EF"/>
    <w:rsid w:val="0068064C"/>
    <w:rsid w:val="00691268"/>
    <w:rsid w:val="006924A4"/>
    <w:rsid w:val="00692FC3"/>
    <w:rsid w:val="0069416E"/>
    <w:rsid w:val="0069775A"/>
    <w:rsid w:val="006A77D1"/>
    <w:rsid w:val="006B0903"/>
    <w:rsid w:val="006C6952"/>
    <w:rsid w:val="006E6614"/>
    <w:rsid w:val="006F3E2A"/>
    <w:rsid w:val="006F508F"/>
    <w:rsid w:val="00703347"/>
    <w:rsid w:val="0071738E"/>
    <w:rsid w:val="00721973"/>
    <w:rsid w:val="00721D60"/>
    <w:rsid w:val="00722854"/>
    <w:rsid w:val="00724210"/>
    <w:rsid w:val="00737716"/>
    <w:rsid w:val="00740F2B"/>
    <w:rsid w:val="00741693"/>
    <w:rsid w:val="007430FA"/>
    <w:rsid w:val="00745D8D"/>
    <w:rsid w:val="00752D09"/>
    <w:rsid w:val="00753CDD"/>
    <w:rsid w:val="00755F57"/>
    <w:rsid w:val="00770BCF"/>
    <w:rsid w:val="00773BE4"/>
    <w:rsid w:val="0077494C"/>
    <w:rsid w:val="00775DEA"/>
    <w:rsid w:val="00775F26"/>
    <w:rsid w:val="007765AE"/>
    <w:rsid w:val="007B4D44"/>
    <w:rsid w:val="007B658C"/>
    <w:rsid w:val="007B6FC7"/>
    <w:rsid w:val="007D039B"/>
    <w:rsid w:val="007D412A"/>
    <w:rsid w:val="007D4933"/>
    <w:rsid w:val="007E1B60"/>
    <w:rsid w:val="007E1DC4"/>
    <w:rsid w:val="007E58E5"/>
    <w:rsid w:val="007F4F9D"/>
    <w:rsid w:val="007F700B"/>
    <w:rsid w:val="007F716A"/>
    <w:rsid w:val="00805464"/>
    <w:rsid w:val="00813794"/>
    <w:rsid w:val="00816E89"/>
    <w:rsid w:val="008342D1"/>
    <w:rsid w:val="008378DD"/>
    <w:rsid w:val="008429E0"/>
    <w:rsid w:val="00854482"/>
    <w:rsid w:val="0085593C"/>
    <w:rsid w:val="00860B28"/>
    <w:rsid w:val="0087258C"/>
    <w:rsid w:val="00874779"/>
    <w:rsid w:val="00882BB5"/>
    <w:rsid w:val="008876C5"/>
    <w:rsid w:val="008909FE"/>
    <w:rsid w:val="00895857"/>
    <w:rsid w:val="008A662B"/>
    <w:rsid w:val="008B142A"/>
    <w:rsid w:val="008B3947"/>
    <w:rsid w:val="008B3C26"/>
    <w:rsid w:val="008C5522"/>
    <w:rsid w:val="008D0CEB"/>
    <w:rsid w:val="008D1BB0"/>
    <w:rsid w:val="008D4584"/>
    <w:rsid w:val="008D5509"/>
    <w:rsid w:val="00910F8E"/>
    <w:rsid w:val="00912DE8"/>
    <w:rsid w:val="009219D2"/>
    <w:rsid w:val="00923A79"/>
    <w:rsid w:val="009262EB"/>
    <w:rsid w:val="0092658C"/>
    <w:rsid w:val="009267A6"/>
    <w:rsid w:val="009321B5"/>
    <w:rsid w:val="0093508C"/>
    <w:rsid w:val="00941AC5"/>
    <w:rsid w:val="00945859"/>
    <w:rsid w:val="0095030D"/>
    <w:rsid w:val="00951595"/>
    <w:rsid w:val="009734BE"/>
    <w:rsid w:val="00992AA2"/>
    <w:rsid w:val="00992D06"/>
    <w:rsid w:val="009A44C0"/>
    <w:rsid w:val="009B35EB"/>
    <w:rsid w:val="009C0F5F"/>
    <w:rsid w:val="009C2B70"/>
    <w:rsid w:val="009D1DCF"/>
    <w:rsid w:val="009D3686"/>
    <w:rsid w:val="009E488A"/>
    <w:rsid w:val="009E73AF"/>
    <w:rsid w:val="00A07196"/>
    <w:rsid w:val="00A07329"/>
    <w:rsid w:val="00A13229"/>
    <w:rsid w:val="00A16F8B"/>
    <w:rsid w:val="00A22260"/>
    <w:rsid w:val="00A22452"/>
    <w:rsid w:val="00A343CF"/>
    <w:rsid w:val="00A3635F"/>
    <w:rsid w:val="00A45931"/>
    <w:rsid w:val="00A56E9C"/>
    <w:rsid w:val="00A574A2"/>
    <w:rsid w:val="00A6291E"/>
    <w:rsid w:val="00A651FD"/>
    <w:rsid w:val="00A70B3D"/>
    <w:rsid w:val="00A74FDC"/>
    <w:rsid w:val="00A758D8"/>
    <w:rsid w:val="00A7676E"/>
    <w:rsid w:val="00A924A0"/>
    <w:rsid w:val="00A956EE"/>
    <w:rsid w:val="00AA191C"/>
    <w:rsid w:val="00AA316A"/>
    <w:rsid w:val="00AB3A57"/>
    <w:rsid w:val="00AB4EC9"/>
    <w:rsid w:val="00AB6A25"/>
    <w:rsid w:val="00AC4244"/>
    <w:rsid w:val="00AD3155"/>
    <w:rsid w:val="00AD7086"/>
    <w:rsid w:val="00AE49A0"/>
    <w:rsid w:val="00AF7922"/>
    <w:rsid w:val="00B002B2"/>
    <w:rsid w:val="00B06BFF"/>
    <w:rsid w:val="00B1024F"/>
    <w:rsid w:val="00B1108F"/>
    <w:rsid w:val="00B14E3F"/>
    <w:rsid w:val="00B35C19"/>
    <w:rsid w:val="00B4604C"/>
    <w:rsid w:val="00B54D4D"/>
    <w:rsid w:val="00B63033"/>
    <w:rsid w:val="00B638E9"/>
    <w:rsid w:val="00B6444D"/>
    <w:rsid w:val="00B75819"/>
    <w:rsid w:val="00B76ECE"/>
    <w:rsid w:val="00B830EC"/>
    <w:rsid w:val="00BA1FE1"/>
    <w:rsid w:val="00BA365E"/>
    <w:rsid w:val="00BA43EF"/>
    <w:rsid w:val="00BB3CA9"/>
    <w:rsid w:val="00BB42ED"/>
    <w:rsid w:val="00BC49C8"/>
    <w:rsid w:val="00BD091E"/>
    <w:rsid w:val="00BD6405"/>
    <w:rsid w:val="00BF1FB1"/>
    <w:rsid w:val="00BF66B4"/>
    <w:rsid w:val="00C00872"/>
    <w:rsid w:val="00C00B19"/>
    <w:rsid w:val="00C032FB"/>
    <w:rsid w:val="00C05C42"/>
    <w:rsid w:val="00C10924"/>
    <w:rsid w:val="00C24086"/>
    <w:rsid w:val="00C25C76"/>
    <w:rsid w:val="00C34C2F"/>
    <w:rsid w:val="00C35A62"/>
    <w:rsid w:val="00C35AE7"/>
    <w:rsid w:val="00C44315"/>
    <w:rsid w:val="00C46746"/>
    <w:rsid w:val="00C537F7"/>
    <w:rsid w:val="00C57153"/>
    <w:rsid w:val="00C64029"/>
    <w:rsid w:val="00C64761"/>
    <w:rsid w:val="00C66486"/>
    <w:rsid w:val="00C72271"/>
    <w:rsid w:val="00C73824"/>
    <w:rsid w:val="00C83245"/>
    <w:rsid w:val="00C94BEA"/>
    <w:rsid w:val="00CA028D"/>
    <w:rsid w:val="00CA12CF"/>
    <w:rsid w:val="00CA404C"/>
    <w:rsid w:val="00CB223F"/>
    <w:rsid w:val="00CC5042"/>
    <w:rsid w:val="00CD7CFC"/>
    <w:rsid w:val="00CD7D5D"/>
    <w:rsid w:val="00CE194E"/>
    <w:rsid w:val="00CE62C8"/>
    <w:rsid w:val="00CF1948"/>
    <w:rsid w:val="00D04B63"/>
    <w:rsid w:val="00D06100"/>
    <w:rsid w:val="00D10631"/>
    <w:rsid w:val="00D12286"/>
    <w:rsid w:val="00D223BB"/>
    <w:rsid w:val="00D306DE"/>
    <w:rsid w:val="00D30F23"/>
    <w:rsid w:val="00D3220C"/>
    <w:rsid w:val="00D33472"/>
    <w:rsid w:val="00D34B96"/>
    <w:rsid w:val="00D379A0"/>
    <w:rsid w:val="00D41EFE"/>
    <w:rsid w:val="00D4315D"/>
    <w:rsid w:val="00D6303E"/>
    <w:rsid w:val="00D71BDE"/>
    <w:rsid w:val="00D824D6"/>
    <w:rsid w:val="00D834B0"/>
    <w:rsid w:val="00D846D9"/>
    <w:rsid w:val="00D8505D"/>
    <w:rsid w:val="00D85BA3"/>
    <w:rsid w:val="00D877C0"/>
    <w:rsid w:val="00DA1255"/>
    <w:rsid w:val="00DA52ED"/>
    <w:rsid w:val="00DB1B0B"/>
    <w:rsid w:val="00DB3E32"/>
    <w:rsid w:val="00DB614E"/>
    <w:rsid w:val="00DC310D"/>
    <w:rsid w:val="00DD2C26"/>
    <w:rsid w:val="00DD2C46"/>
    <w:rsid w:val="00DD5012"/>
    <w:rsid w:val="00DE20B8"/>
    <w:rsid w:val="00DE2B47"/>
    <w:rsid w:val="00DE5CCE"/>
    <w:rsid w:val="00DF626A"/>
    <w:rsid w:val="00E006B7"/>
    <w:rsid w:val="00E037D7"/>
    <w:rsid w:val="00E04704"/>
    <w:rsid w:val="00E172AD"/>
    <w:rsid w:val="00E22EC2"/>
    <w:rsid w:val="00E32CED"/>
    <w:rsid w:val="00E41DE6"/>
    <w:rsid w:val="00E4247D"/>
    <w:rsid w:val="00E53513"/>
    <w:rsid w:val="00E567E2"/>
    <w:rsid w:val="00E57238"/>
    <w:rsid w:val="00E603E6"/>
    <w:rsid w:val="00E74579"/>
    <w:rsid w:val="00E833CE"/>
    <w:rsid w:val="00E838E0"/>
    <w:rsid w:val="00E852DA"/>
    <w:rsid w:val="00E858AA"/>
    <w:rsid w:val="00E9156C"/>
    <w:rsid w:val="00EA593D"/>
    <w:rsid w:val="00EB0395"/>
    <w:rsid w:val="00EB31CB"/>
    <w:rsid w:val="00EB5584"/>
    <w:rsid w:val="00EC3006"/>
    <w:rsid w:val="00EC3B46"/>
    <w:rsid w:val="00EC5240"/>
    <w:rsid w:val="00EC5DAA"/>
    <w:rsid w:val="00ED2F18"/>
    <w:rsid w:val="00EE6816"/>
    <w:rsid w:val="00EF2334"/>
    <w:rsid w:val="00F05562"/>
    <w:rsid w:val="00F170DD"/>
    <w:rsid w:val="00F17D4E"/>
    <w:rsid w:val="00F17E61"/>
    <w:rsid w:val="00F2212C"/>
    <w:rsid w:val="00F23DEC"/>
    <w:rsid w:val="00F33BEF"/>
    <w:rsid w:val="00F36911"/>
    <w:rsid w:val="00F37BA3"/>
    <w:rsid w:val="00F37C19"/>
    <w:rsid w:val="00F45A4C"/>
    <w:rsid w:val="00F50391"/>
    <w:rsid w:val="00F54B4D"/>
    <w:rsid w:val="00F60D41"/>
    <w:rsid w:val="00F61623"/>
    <w:rsid w:val="00F67686"/>
    <w:rsid w:val="00F7615F"/>
    <w:rsid w:val="00F8258F"/>
    <w:rsid w:val="00F846B4"/>
    <w:rsid w:val="00F96D91"/>
    <w:rsid w:val="00FA1BC1"/>
    <w:rsid w:val="00FB27BC"/>
    <w:rsid w:val="00FB34A5"/>
    <w:rsid w:val="00FC17F0"/>
    <w:rsid w:val="00FC412D"/>
    <w:rsid w:val="00FC647A"/>
    <w:rsid w:val="00FD5930"/>
    <w:rsid w:val="00FE75E8"/>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008"/>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440BE"/>
    <w:rsid w:val="00250C76"/>
    <w:rsid w:val="005615DA"/>
    <w:rsid w:val="006E2C64"/>
    <w:rsid w:val="008F40BF"/>
    <w:rsid w:val="00A42BE8"/>
    <w:rsid w:val="00A76FAE"/>
    <w:rsid w:val="00DA6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s>
</file>

<file path=customXml/itemProps1.xml><?xml version="1.0" encoding="utf-8"?>
<ds:datastoreItem xmlns:ds="http://schemas.openxmlformats.org/officeDocument/2006/customXml" ds:itemID="{F880207C-185E-4B0F-A9DD-59D1194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8404</TotalTime>
  <Pages>25</Pages>
  <Words>3605</Words>
  <Characters>2127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377</cp:revision>
  <dcterms:created xsi:type="dcterms:W3CDTF">2023-01-23T19:18:00Z</dcterms:created>
  <dcterms:modified xsi:type="dcterms:W3CDTF">2023-03-01T22:05:00Z</dcterms:modified>
</cp:coreProperties>
</file>